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25D2" w14:textId="44BE3984" w:rsidR="002D6839" w:rsidRPr="00296EEF" w:rsidRDefault="0040380E" w:rsidP="00296EEF">
      <w:pPr>
        <w:jc w:val="center"/>
        <w:rPr>
          <w:b/>
          <w:sz w:val="32"/>
        </w:rPr>
      </w:pPr>
      <w:r w:rsidRPr="00296EEF">
        <w:rPr>
          <w:b/>
          <w:sz w:val="32"/>
        </w:rPr>
        <w:t xml:space="preserve">Project Checklist for </w:t>
      </w:r>
      <w:r w:rsidR="00CA22B7" w:rsidRPr="00296EEF">
        <w:rPr>
          <w:b/>
          <w:sz w:val="32"/>
        </w:rPr>
        <w:t xml:space="preserve">ISO </w:t>
      </w:r>
      <w:r w:rsidR="002B160B" w:rsidRPr="00296EEF">
        <w:rPr>
          <w:b/>
          <w:sz w:val="32"/>
        </w:rPr>
        <w:t>27001 I</w:t>
      </w:r>
      <w:r w:rsidR="0029520E" w:rsidRPr="00296EEF">
        <w:rPr>
          <w:b/>
          <w:sz w:val="32"/>
        </w:rPr>
        <w:t>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030"/>
        <w:gridCol w:w="810"/>
      </w:tblGrid>
      <w:tr w:rsidR="0040380E" w:rsidRPr="00167A48" w14:paraId="3ABC8FDE" w14:textId="77777777" w:rsidTr="0040380E">
        <w:tc>
          <w:tcPr>
            <w:tcW w:w="2448" w:type="dxa"/>
            <w:shd w:val="clear" w:color="auto" w:fill="D9D9D9" w:themeFill="background1" w:themeFillShade="D9"/>
          </w:tcPr>
          <w:p w14:paraId="3E2443B4" w14:textId="14204A23" w:rsidR="0040380E" w:rsidRPr="00167A48" w:rsidRDefault="0040380E" w:rsidP="00167A48">
            <w:pPr>
              <w:rPr>
                <w:b/>
              </w:rPr>
            </w:pPr>
            <w:r w:rsidRPr="00167A48">
              <w:rPr>
                <w:b/>
              </w:rPr>
              <w:t>Implementation phase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04620DE" w14:textId="1135EB4E" w:rsidR="0040380E" w:rsidRPr="00167A48" w:rsidRDefault="0040380E" w:rsidP="00167A48">
            <w:pPr>
              <w:rPr>
                <w:b/>
              </w:rPr>
            </w:pPr>
            <w:r w:rsidRPr="00167A48">
              <w:rPr>
                <w:b/>
              </w:rPr>
              <w:t>Task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D679B45" w14:textId="5C90BE2A" w:rsidR="0040380E" w:rsidRPr="00167A48" w:rsidRDefault="0040380E" w:rsidP="00167A48">
            <w:pPr>
              <w:rPr>
                <w:b/>
              </w:rPr>
            </w:pPr>
            <w:r w:rsidRPr="00167A48">
              <w:rPr>
                <w:b/>
              </w:rPr>
              <w:t>Done</w:t>
            </w:r>
          </w:p>
        </w:tc>
      </w:tr>
      <w:tr w:rsidR="006E3407" w14:paraId="20880472" w14:textId="77777777" w:rsidTr="0040380E">
        <w:tc>
          <w:tcPr>
            <w:tcW w:w="2448" w:type="dxa"/>
            <w:vMerge w:val="restart"/>
          </w:tcPr>
          <w:p w14:paraId="6EE7FD67" w14:textId="745DAE97" w:rsidR="006E3407" w:rsidRPr="00167A48" w:rsidRDefault="006E3407" w:rsidP="00167A48">
            <w:pPr>
              <w:rPr>
                <w:i/>
              </w:rPr>
            </w:pPr>
            <w:r w:rsidRPr="00167A48">
              <w:rPr>
                <w:i/>
              </w:rPr>
              <w:t>Obtain management support</w:t>
            </w:r>
          </w:p>
        </w:tc>
        <w:tc>
          <w:tcPr>
            <w:tcW w:w="6030" w:type="dxa"/>
          </w:tcPr>
          <w:p w14:paraId="54F15CBE" w14:textId="638D134C" w:rsidR="006E3407" w:rsidRDefault="006E3407" w:rsidP="00167A48">
            <w:commentRangeStart w:id="0"/>
            <w:r>
              <w:t xml:space="preserve">Research which benefits of ISO 27001 would be applicable to your </w:t>
            </w:r>
            <w:r w:rsidRPr="00167A48">
              <w:t>company</w:t>
            </w:r>
            <w:commentRangeEnd w:id="0"/>
            <w:r w:rsidRPr="00167A48">
              <w:rPr>
                <w:rStyle w:val="CommentReference"/>
                <w:sz w:val="22"/>
                <w:szCs w:val="22"/>
              </w:rPr>
              <w:commentReference w:id="0"/>
            </w:r>
          </w:p>
        </w:tc>
        <w:tc>
          <w:tcPr>
            <w:tcW w:w="810" w:type="dxa"/>
          </w:tcPr>
          <w:p w14:paraId="4A7FB678" w14:textId="77777777" w:rsidR="006E3407" w:rsidRDefault="006E3407" w:rsidP="00167A48"/>
        </w:tc>
      </w:tr>
      <w:tr w:rsidR="006E3407" w14:paraId="5042AE15" w14:textId="77777777" w:rsidTr="0040380E">
        <w:tc>
          <w:tcPr>
            <w:tcW w:w="2448" w:type="dxa"/>
            <w:vMerge/>
          </w:tcPr>
          <w:p w14:paraId="1D1F3DA4" w14:textId="77777777" w:rsidR="006E3407" w:rsidRDefault="006E3407" w:rsidP="00167A48"/>
        </w:tc>
        <w:tc>
          <w:tcPr>
            <w:tcW w:w="6030" w:type="dxa"/>
          </w:tcPr>
          <w:p w14:paraId="528C8735" w14:textId="4D8E7268" w:rsidR="006E3407" w:rsidRDefault="006E3407" w:rsidP="00167A48">
            <w:commentRangeStart w:id="1"/>
            <w:r>
              <w:t xml:space="preserve">Present the benefits to the management and get their commitment 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810" w:type="dxa"/>
          </w:tcPr>
          <w:p w14:paraId="742BD2CB" w14:textId="77777777" w:rsidR="006E3407" w:rsidRDefault="006E3407" w:rsidP="00167A48"/>
        </w:tc>
      </w:tr>
      <w:tr w:rsidR="006E3407" w14:paraId="4C7FE9BF" w14:textId="77777777" w:rsidTr="0040380E">
        <w:tc>
          <w:tcPr>
            <w:tcW w:w="2448" w:type="dxa"/>
            <w:vMerge/>
          </w:tcPr>
          <w:p w14:paraId="291D2AAE" w14:textId="77777777" w:rsidR="006E3407" w:rsidRDefault="006E3407" w:rsidP="00167A48"/>
        </w:tc>
        <w:tc>
          <w:tcPr>
            <w:tcW w:w="6030" w:type="dxa"/>
          </w:tcPr>
          <w:p w14:paraId="5EFB20E3" w14:textId="6CC7D978" w:rsidR="006E3407" w:rsidRDefault="006E3407" w:rsidP="00167A48">
            <w:r>
              <w:t>Get formal approval for the project</w:t>
            </w:r>
          </w:p>
        </w:tc>
        <w:tc>
          <w:tcPr>
            <w:tcW w:w="810" w:type="dxa"/>
          </w:tcPr>
          <w:p w14:paraId="63298FD6" w14:textId="77777777" w:rsidR="006E3407" w:rsidRDefault="006E3407" w:rsidP="00167A48"/>
        </w:tc>
      </w:tr>
      <w:tr w:rsidR="006E3407" w14:paraId="43FDEFE8" w14:textId="77777777" w:rsidTr="0040380E">
        <w:tc>
          <w:tcPr>
            <w:tcW w:w="2448" w:type="dxa"/>
            <w:vMerge/>
          </w:tcPr>
          <w:p w14:paraId="549722BA" w14:textId="77777777" w:rsidR="006E3407" w:rsidRDefault="006E3407" w:rsidP="00167A48"/>
        </w:tc>
        <w:tc>
          <w:tcPr>
            <w:tcW w:w="6030" w:type="dxa"/>
          </w:tcPr>
          <w:p w14:paraId="451C1043" w14:textId="77777777" w:rsidR="006E3407" w:rsidRDefault="006E3407" w:rsidP="00167A48"/>
        </w:tc>
        <w:tc>
          <w:tcPr>
            <w:tcW w:w="810" w:type="dxa"/>
          </w:tcPr>
          <w:p w14:paraId="60A8BA3F" w14:textId="77777777" w:rsidR="006E3407" w:rsidRDefault="006E3407" w:rsidP="00167A48"/>
        </w:tc>
      </w:tr>
      <w:tr w:rsidR="008B7A01" w14:paraId="78045365" w14:textId="77777777" w:rsidTr="0040380E">
        <w:tc>
          <w:tcPr>
            <w:tcW w:w="2448" w:type="dxa"/>
            <w:vMerge w:val="restart"/>
          </w:tcPr>
          <w:p w14:paraId="62371888" w14:textId="44230268" w:rsidR="008B7A01" w:rsidRPr="00D76008" w:rsidRDefault="008B7A01" w:rsidP="00167A48">
            <w:pPr>
              <w:rPr>
                <w:i/>
              </w:rPr>
            </w:pPr>
            <w:r w:rsidRPr="00D76008">
              <w:rPr>
                <w:i/>
              </w:rPr>
              <w:t>Prepare for your project</w:t>
            </w:r>
          </w:p>
        </w:tc>
        <w:tc>
          <w:tcPr>
            <w:tcW w:w="6030" w:type="dxa"/>
          </w:tcPr>
          <w:p w14:paraId="76B4F291" w14:textId="7C9FA296" w:rsidR="008B7A01" w:rsidRDefault="008B7A01" w:rsidP="00D829DD">
            <w:r>
              <w:t xml:space="preserve">Decide whether you are going to use </w:t>
            </w:r>
            <w:commentRangeStart w:id="2"/>
            <w:r>
              <w:t xml:space="preserve">consultants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 xml:space="preserve">or you will be using </w:t>
            </w:r>
            <w:commentRangeStart w:id="3"/>
            <w:r>
              <w:t>documentation template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10" w:type="dxa"/>
          </w:tcPr>
          <w:p w14:paraId="16CAAABA" w14:textId="77777777" w:rsidR="008B7A01" w:rsidRDefault="008B7A01" w:rsidP="00167A48"/>
        </w:tc>
      </w:tr>
      <w:tr w:rsidR="008B7A01" w14:paraId="0FC30F88" w14:textId="77777777" w:rsidTr="0040380E">
        <w:tc>
          <w:tcPr>
            <w:tcW w:w="2448" w:type="dxa"/>
            <w:vMerge/>
          </w:tcPr>
          <w:p w14:paraId="590041E0" w14:textId="77777777" w:rsidR="008B7A01" w:rsidRDefault="008B7A01" w:rsidP="00167A48"/>
        </w:tc>
        <w:tc>
          <w:tcPr>
            <w:tcW w:w="6030" w:type="dxa"/>
          </w:tcPr>
          <w:p w14:paraId="79EC15B3" w14:textId="3B4FDD9F" w:rsidR="008B7A01" w:rsidRDefault="008B7A01" w:rsidP="00167A48">
            <w:r>
              <w:t>Purchase the ISO 27001 standard</w:t>
            </w:r>
          </w:p>
        </w:tc>
        <w:tc>
          <w:tcPr>
            <w:tcW w:w="810" w:type="dxa"/>
          </w:tcPr>
          <w:p w14:paraId="7109605F" w14:textId="77777777" w:rsidR="008B7A01" w:rsidRDefault="008B7A01" w:rsidP="00167A48"/>
        </w:tc>
      </w:tr>
      <w:tr w:rsidR="008B7A01" w14:paraId="4D7424EE" w14:textId="77777777" w:rsidTr="0040380E">
        <w:tc>
          <w:tcPr>
            <w:tcW w:w="2448" w:type="dxa"/>
            <w:vMerge/>
          </w:tcPr>
          <w:p w14:paraId="56054EEC" w14:textId="77777777" w:rsidR="008B7A01" w:rsidRDefault="008B7A01" w:rsidP="00167A48"/>
        </w:tc>
        <w:tc>
          <w:tcPr>
            <w:tcW w:w="6030" w:type="dxa"/>
          </w:tcPr>
          <w:p w14:paraId="24B1A88D" w14:textId="01F5FFBF" w:rsidR="008B7A01" w:rsidRDefault="008B7A01" w:rsidP="00167A48">
            <w:commentRangeStart w:id="4"/>
            <w:r>
              <w:t>Educate your project team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810" w:type="dxa"/>
          </w:tcPr>
          <w:p w14:paraId="4E9BE384" w14:textId="77777777" w:rsidR="008B7A01" w:rsidRDefault="008B7A01" w:rsidP="00167A48"/>
        </w:tc>
      </w:tr>
      <w:tr w:rsidR="008B7A01" w14:paraId="4AC16313" w14:textId="77777777" w:rsidTr="0040380E">
        <w:tc>
          <w:tcPr>
            <w:tcW w:w="2448" w:type="dxa"/>
            <w:vMerge/>
          </w:tcPr>
          <w:p w14:paraId="7BB9A077" w14:textId="77777777" w:rsidR="008B7A01" w:rsidRDefault="008B7A01" w:rsidP="00167A48"/>
        </w:tc>
        <w:tc>
          <w:tcPr>
            <w:tcW w:w="6030" w:type="dxa"/>
          </w:tcPr>
          <w:p w14:paraId="1B4DE58D" w14:textId="01AA482D" w:rsidR="008B7A01" w:rsidRDefault="008B7A01" w:rsidP="00167A48">
            <w:commentRangeStart w:id="5"/>
            <w:r>
              <w:t>Write the project plan including the definition of project manager, project team, project sponsor, required resources and milestones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10" w:type="dxa"/>
          </w:tcPr>
          <w:p w14:paraId="166C107E" w14:textId="77777777" w:rsidR="008B7A01" w:rsidRDefault="008B7A01" w:rsidP="00167A48"/>
        </w:tc>
      </w:tr>
      <w:tr w:rsidR="008B7A01" w14:paraId="0E44A070" w14:textId="77777777" w:rsidTr="0040380E">
        <w:tc>
          <w:tcPr>
            <w:tcW w:w="2448" w:type="dxa"/>
            <w:vMerge/>
          </w:tcPr>
          <w:p w14:paraId="493780FD" w14:textId="77777777" w:rsidR="008B7A01" w:rsidRDefault="008B7A01" w:rsidP="00167A48"/>
        </w:tc>
        <w:tc>
          <w:tcPr>
            <w:tcW w:w="6030" w:type="dxa"/>
          </w:tcPr>
          <w:p w14:paraId="715C46AB" w14:textId="05285C86" w:rsidR="008B7A01" w:rsidRDefault="008B7A01" w:rsidP="00167A48">
            <w:r>
              <w:t>Define which stakeholders need to be informed about each step in the project</w:t>
            </w:r>
          </w:p>
        </w:tc>
        <w:tc>
          <w:tcPr>
            <w:tcW w:w="810" w:type="dxa"/>
          </w:tcPr>
          <w:p w14:paraId="7C100960" w14:textId="77777777" w:rsidR="008B7A01" w:rsidRDefault="008B7A01" w:rsidP="00167A48"/>
        </w:tc>
      </w:tr>
      <w:tr w:rsidR="008B7A01" w14:paraId="65497DB5" w14:textId="77777777" w:rsidTr="0040380E">
        <w:tc>
          <w:tcPr>
            <w:tcW w:w="2448" w:type="dxa"/>
            <w:vMerge/>
          </w:tcPr>
          <w:p w14:paraId="27FB3877" w14:textId="77777777" w:rsidR="008B7A01" w:rsidRDefault="008B7A01" w:rsidP="00167A48"/>
        </w:tc>
        <w:tc>
          <w:tcPr>
            <w:tcW w:w="6030" w:type="dxa"/>
          </w:tcPr>
          <w:p w14:paraId="6BB1E7BF" w14:textId="4F687A32" w:rsidR="008B7A01" w:rsidRDefault="008B7A01" w:rsidP="00167A48">
            <w:r>
              <w:t>Organize kick-off meeting</w:t>
            </w:r>
          </w:p>
        </w:tc>
        <w:tc>
          <w:tcPr>
            <w:tcW w:w="810" w:type="dxa"/>
          </w:tcPr>
          <w:p w14:paraId="23148545" w14:textId="77777777" w:rsidR="008B7A01" w:rsidRDefault="008B7A01" w:rsidP="00167A48"/>
        </w:tc>
      </w:tr>
      <w:tr w:rsidR="008B7A01" w14:paraId="022E725A" w14:textId="77777777" w:rsidTr="0040380E">
        <w:tc>
          <w:tcPr>
            <w:tcW w:w="2448" w:type="dxa"/>
            <w:vMerge/>
          </w:tcPr>
          <w:p w14:paraId="4B7E96E2" w14:textId="77777777" w:rsidR="008B7A01" w:rsidRDefault="008B7A01" w:rsidP="00167A48"/>
        </w:tc>
        <w:tc>
          <w:tcPr>
            <w:tcW w:w="6030" w:type="dxa"/>
          </w:tcPr>
          <w:p w14:paraId="31FFAE0A" w14:textId="77777777" w:rsidR="008B7A01" w:rsidRDefault="008B7A01" w:rsidP="00167A48"/>
          <w:p w14:paraId="526F3723" w14:textId="77777777" w:rsidR="00D76008" w:rsidRDefault="00D76008" w:rsidP="00167A48"/>
        </w:tc>
        <w:tc>
          <w:tcPr>
            <w:tcW w:w="810" w:type="dxa"/>
          </w:tcPr>
          <w:p w14:paraId="0FA32E28" w14:textId="77777777" w:rsidR="008B7A01" w:rsidRDefault="008B7A01" w:rsidP="00167A48"/>
        </w:tc>
      </w:tr>
      <w:tr w:rsidR="00D76008" w14:paraId="763286EF" w14:textId="77777777" w:rsidTr="0040380E">
        <w:tc>
          <w:tcPr>
            <w:tcW w:w="2448" w:type="dxa"/>
            <w:vMerge w:val="restart"/>
          </w:tcPr>
          <w:p w14:paraId="77892CA8" w14:textId="1FCAFE7D" w:rsidR="00D76008" w:rsidRPr="00D76008" w:rsidRDefault="00D76008" w:rsidP="00167A48">
            <w:pPr>
              <w:rPr>
                <w:i/>
              </w:rPr>
            </w:pPr>
            <w:r w:rsidRPr="00D76008">
              <w:rPr>
                <w:i/>
              </w:rPr>
              <w:t>Identify requirements</w:t>
            </w:r>
          </w:p>
        </w:tc>
        <w:tc>
          <w:tcPr>
            <w:tcW w:w="6030" w:type="dxa"/>
          </w:tcPr>
          <w:p w14:paraId="64832C01" w14:textId="38702448" w:rsidR="00D76008" w:rsidRDefault="00D76008" w:rsidP="00167A48">
            <w:commentRangeStart w:id="6"/>
            <w:r>
              <w:t>Identify interested parties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10" w:type="dxa"/>
          </w:tcPr>
          <w:p w14:paraId="173C0FB0" w14:textId="77777777" w:rsidR="00D76008" w:rsidRDefault="00D76008" w:rsidP="00167A48"/>
        </w:tc>
      </w:tr>
      <w:tr w:rsidR="00D76008" w14:paraId="0294FEB7" w14:textId="77777777" w:rsidTr="0040380E">
        <w:tc>
          <w:tcPr>
            <w:tcW w:w="2448" w:type="dxa"/>
            <w:vMerge/>
          </w:tcPr>
          <w:p w14:paraId="0B6F8147" w14:textId="77777777" w:rsidR="00D76008" w:rsidRDefault="00D76008" w:rsidP="00167A48"/>
        </w:tc>
        <w:tc>
          <w:tcPr>
            <w:tcW w:w="6030" w:type="dxa"/>
          </w:tcPr>
          <w:p w14:paraId="4FBF3D69" w14:textId="412CA484" w:rsidR="00D76008" w:rsidRDefault="00D76008" w:rsidP="00167A48">
            <w:commentRangeStart w:id="7"/>
            <w:r>
              <w:t>Identify the requirements of interested parties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10" w:type="dxa"/>
          </w:tcPr>
          <w:p w14:paraId="76A3BCF5" w14:textId="77777777" w:rsidR="00D76008" w:rsidRDefault="00D76008" w:rsidP="00167A48"/>
        </w:tc>
      </w:tr>
      <w:tr w:rsidR="00D76008" w14:paraId="162CD164" w14:textId="77777777" w:rsidTr="0040380E">
        <w:tc>
          <w:tcPr>
            <w:tcW w:w="2448" w:type="dxa"/>
            <w:vMerge/>
          </w:tcPr>
          <w:p w14:paraId="5B76978C" w14:textId="77777777" w:rsidR="00D76008" w:rsidRDefault="00D76008" w:rsidP="00167A48"/>
        </w:tc>
        <w:tc>
          <w:tcPr>
            <w:tcW w:w="6030" w:type="dxa"/>
          </w:tcPr>
          <w:p w14:paraId="6FA0C460" w14:textId="77777777" w:rsidR="00D76008" w:rsidRDefault="00D76008" w:rsidP="00167A48"/>
        </w:tc>
        <w:tc>
          <w:tcPr>
            <w:tcW w:w="810" w:type="dxa"/>
          </w:tcPr>
          <w:p w14:paraId="059A9402" w14:textId="77777777" w:rsidR="00D76008" w:rsidRDefault="00D76008" w:rsidP="00167A48"/>
        </w:tc>
      </w:tr>
      <w:tr w:rsidR="00D76008" w14:paraId="31B81398" w14:textId="77777777" w:rsidTr="0040380E">
        <w:tc>
          <w:tcPr>
            <w:tcW w:w="2448" w:type="dxa"/>
            <w:vMerge w:val="restart"/>
          </w:tcPr>
          <w:p w14:paraId="79CBA633" w14:textId="5EB2C9F5" w:rsidR="00D76008" w:rsidRPr="00D76008" w:rsidRDefault="00D76008" w:rsidP="00167A48">
            <w:pPr>
              <w:rPr>
                <w:i/>
              </w:rPr>
            </w:pPr>
            <w:r w:rsidRPr="00D76008">
              <w:rPr>
                <w:i/>
              </w:rPr>
              <w:t>Define the scope, management intention and responsibilities</w:t>
            </w:r>
          </w:p>
        </w:tc>
        <w:tc>
          <w:tcPr>
            <w:tcW w:w="6030" w:type="dxa"/>
          </w:tcPr>
          <w:p w14:paraId="14B3F79A" w14:textId="25FF4867" w:rsidR="00D76008" w:rsidRDefault="00D76008" w:rsidP="00167A48">
            <w:commentRangeStart w:id="8"/>
            <w:r>
              <w:t>Write the ISMS Scope Document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10" w:type="dxa"/>
          </w:tcPr>
          <w:p w14:paraId="572E9933" w14:textId="77777777" w:rsidR="00D76008" w:rsidRDefault="00D76008" w:rsidP="00167A48"/>
        </w:tc>
      </w:tr>
      <w:tr w:rsidR="00D76008" w14:paraId="3461E821" w14:textId="77777777" w:rsidTr="0040380E">
        <w:tc>
          <w:tcPr>
            <w:tcW w:w="2448" w:type="dxa"/>
            <w:vMerge/>
          </w:tcPr>
          <w:p w14:paraId="16E08D47" w14:textId="77777777" w:rsidR="00D76008" w:rsidRDefault="00D76008" w:rsidP="00167A48"/>
        </w:tc>
        <w:tc>
          <w:tcPr>
            <w:tcW w:w="6030" w:type="dxa"/>
          </w:tcPr>
          <w:p w14:paraId="3F988ED8" w14:textId="4D89542F" w:rsidR="00D76008" w:rsidRDefault="00D76008" w:rsidP="00167A48">
            <w:commentRangeStart w:id="9"/>
            <w:r>
              <w:t>Write the Information Security Policy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810" w:type="dxa"/>
          </w:tcPr>
          <w:p w14:paraId="5AACDB32" w14:textId="77777777" w:rsidR="00D76008" w:rsidRDefault="00D76008" w:rsidP="00167A48"/>
        </w:tc>
      </w:tr>
      <w:tr w:rsidR="00D76008" w14:paraId="243FEC0D" w14:textId="77777777" w:rsidTr="0040380E">
        <w:tc>
          <w:tcPr>
            <w:tcW w:w="2448" w:type="dxa"/>
            <w:vMerge/>
          </w:tcPr>
          <w:p w14:paraId="2B130119" w14:textId="77777777" w:rsidR="00D76008" w:rsidRDefault="00D76008" w:rsidP="00167A48"/>
        </w:tc>
        <w:tc>
          <w:tcPr>
            <w:tcW w:w="6030" w:type="dxa"/>
          </w:tcPr>
          <w:p w14:paraId="131DDE06" w14:textId="2C147338" w:rsidR="00D76008" w:rsidRDefault="00D76008" w:rsidP="00167A48">
            <w:r>
              <w:t xml:space="preserve">Decide on the </w:t>
            </w:r>
            <w:commentRangeStart w:id="10"/>
            <w:r>
              <w:t>information security objectives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810" w:type="dxa"/>
          </w:tcPr>
          <w:p w14:paraId="7BDB39A8" w14:textId="77777777" w:rsidR="00D76008" w:rsidRDefault="00D76008" w:rsidP="00167A48"/>
        </w:tc>
      </w:tr>
      <w:tr w:rsidR="00D76008" w14:paraId="43603092" w14:textId="77777777" w:rsidTr="0040380E">
        <w:tc>
          <w:tcPr>
            <w:tcW w:w="2448" w:type="dxa"/>
            <w:vMerge/>
          </w:tcPr>
          <w:p w14:paraId="4CE57A19" w14:textId="77777777" w:rsidR="00D76008" w:rsidRDefault="00D76008" w:rsidP="00167A48"/>
        </w:tc>
        <w:tc>
          <w:tcPr>
            <w:tcW w:w="6030" w:type="dxa"/>
          </w:tcPr>
          <w:p w14:paraId="66D72A01" w14:textId="77777777" w:rsidR="00D76008" w:rsidRDefault="00D76008" w:rsidP="00167A48"/>
          <w:p w14:paraId="1A89DFAF" w14:textId="77777777" w:rsidR="00D76008" w:rsidRDefault="00D76008" w:rsidP="00167A48"/>
        </w:tc>
        <w:tc>
          <w:tcPr>
            <w:tcW w:w="810" w:type="dxa"/>
          </w:tcPr>
          <w:p w14:paraId="365704CE" w14:textId="77777777" w:rsidR="00D76008" w:rsidRDefault="00D76008" w:rsidP="00167A48"/>
        </w:tc>
      </w:tr>
      <w:tr w:rsidR="00D76008" w14:paraId="5CE8FB6D" w14:textId="77777777" w:rsidTr="0040380E">
        <w:tc>
          <w:tcPr>
            <w:tcW w:w="2448" w:type="dxa"/>
            <w:vMerge w:val="restart"/>
          </w:tcPr>
          <w:p w14:paraId="434F78AD" w14:textId="674E2753" w:rsidR="00D76008" w:rsidRPr="00D76008" w:rsidRDefault="00D76008" w:rsidP="00167A48">
            <w:pPr>
              <w:rPr>
                <w:i/>
              </w:rPr>
            </w:pPr>
            <w:r w:rsidRPr="00D76008">
              <w:rPr>
                <w:i/>
              </w:rPr>
              <w:t xml:space="preserve">Implement support </w:t>
            </w:r>
            <w:r w:rsidRPr="00D76008">
              <w:rPr>
                <w:i/>
              </w:rPr>
              <w:lastRenderedPageBreak/>
              <w:t>procedures</w:t>
            </w:r>
          </w:p>
        </w:tc>
        <w:tc>
          <w:tcPr>
            <w:tcW w:w="6030" w:type="dxa"/>
          </w:tcPr>
          <w:p w14:paraId="5AD56966" w14:textId="125BE104" w:rsidR="00D76008" w:rsidRDefault="00D76008" w:rsidP="00167A48">
            <w:commentRangeStart w:id="11"/>
            <w:r>
              <w:lastRenderedPageBreak/>
              <w:t>Write procedure for document control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810" w:type="dxa"/>
          </w:tcPr>
          <w:p w14:paraId="4839651E" w14:textId="77777777" w:rsidR="00D76008" w:rsidRDefault="00D76008" w:rsidP="00167A48"/>
        </w:tc>
      </w:tr>
      <w:tr w:rsidR="00D76008" w14:paraId="19A55D44" w14:textId="77777777" w:rsidTr="0040380E">
        <w:tc>
          <w:tcPr>
            <w:tcW w:w="2448" w:type="dxa"/>
            <w:vMerge/>
          </w:tcPr>
          <w:p w14:paraId="71026208" w14:textId="77777777" w:rsidR="00D76008" w:rsidRDefault="00D76008" w:rsidP="00167A48"/>
        </w:tc>
        <w:tc>
          <w:tcPr>
            <w:tcW w:w="6030" w:type="dxa"/>
          </w:tcPr>
          <w:p w14:paraId="0377BA28" w14:textId="69D3FEEA" w:rsidR="00D76008" w:rsidRDefault="00D76008" w:rsidP="00167A48">
            <w:r>
              <w:t xml:space="preserve">Write procedure for </w:t>
            </w:r>
            <w:commentRangeStart w:id="12"/>
            <w:r>
              <w:t>internal audit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810" w:type="dxa"/>
          </w:tcPr>
          <w:p w14:paraId="232D3DB7" w14:textId="77777777" w:rsidR="00D76008" w:rsidRDefault="00D76008" w:rsidP="00167A48"/>
        </w:tc>
      </w:tr>
      <w:tr w:rsidR="00D76008" w14:paraId="26036ECB" w14:textId="77777777" w:rsidTr="0040380E">
        <w:tc>
          <w:tcPr>
            <w:tcW w:w="2448" w:type="dxa"/>
            <w:vMerge/>
          </w:tcPr>
          <w:p w14:paraId="77F7ADA0" w14:textId="77777777" w:rsidR="00D76008" w:rsidRDefault="00D76008" w:rsidP="00167A48"/>
        </w:tc>
        <w:tc>
          <w:tcPr>
            <w:tcW w:w="6030" w:type="dxa"/>
          </w:tcPr>
          <w:p w14:paraId="73CCCE9B" w14:textId="04E73426" w:rsidR="00D76008" w:rsidRDefault="00D76008" w:rsidP="00167A48">
            <w:r>
              <w:t xml:space="preserve">Write procedure for </w:t>
            </w:r>
            <w:commentRangeStart w:id="13"/>
            <w:r>
              <w:t>corrective action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810" w:type="dxa"/>
          </w:tcPr>
          <w:p w14:paraId="131EF757" w14:textId="77777777" w:rsidR="00D76008" w:rsidRDefault="00D76008" w:rsidP="00167A48"/>
        </w:tc>
      </w:tr>
      <w:tr w:rsidR="00D76008" w14:paraId="3C486FD7" w14:textId="77777777" w:rsidTr="0040380E">
        <w:tc>
          <w:tcPr>
            <w:tcW w:w="2448" w:type="dxa"/>
            <w:vMerge/>
          </w:tcPr>
          <w:p w14:paraId="43AD5AA5" w14:textId="77777777" w:rsidR="00D76008" w:rsidRDefault="00D76008" w:rsidP="00167A48"/>
        </w:tc>
        <w:tc>
          <w:tcPr>
            <w:tcW w:w="6030" w:type="dxa"/>
          </w:tcPr>
          <w:p w14:paraId="6C7B494D" w14:textId="77777777" w:rsidR="00D76008" w:rsidRDefault="00D76008" w:rsidP="00167A48"/>
        </w:tc>
        <w:tc>
          <w:tcPr>
            <w:tcW w:w="810" w:type="dxa"/>
          </w:tcPr>
          <w:p w14:paraId="50B7F540" w14:textId="77777777" w:rsidR="00D76008" w:rsidRDefault="00D76008" w:rsidP="00167A48"/>
        </w:tc>
      </w:tr>
      <w:tr w:rsidR="009E22DD" w14:paraId="5DB458F5" w14:textId="77777777" w:rsidTr="0040380E">
        <w:tc>
          <w:tcPr>
            <w:tcW w:w="2448" w:type="dxa"/>
            <w:vMerge w:val="restart"/>
          </w:tcPr>
          <w:p w14:paraId="6CBE1F56" w14:textId="4BD481C1" w:rsidR="009E22DD" w:rsidRPr="009E22DD" w:rsidRDefault="009E22DD" w:rsidP="00167A48">
            <w:pPr>
              <w:rPr>
                <w:i/>
              </w:rPr>
            </w:pPr>
            <w:r w:rsidRPr="009E22DD">
              <w:rPr>
                <w:i/>
              </w:rPr>
              <w:t>Perform risk management</w:t>
            </w:r>
          </w:p>
        </w:tc>
        <w:tc>
          <w:tcPr>
            <w:tcW w:w="6030" w:type="dxa"/>
          </w:tcPr>
          <w:p w14:paraId="54C50BEB" w14:textId="3768942E" w:rsidR="009E22DD" w:rsidRDefault="009E22DD" w:rsidP="00167A48">
            <w:commentRangeStart w:id="14"/>
            <w:r>
              <w:t>Develop the risk assessment methodology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  <w:tc>
          <w:tcPr>
            <w:tcW w:w="810" w:type="dxa"/>
          </w:tcPr>
          <w:p w14:paraId="266722F2" w14:textId="77777777" w:rsidR="009E22DD" w:rsidRDefault="009E22DD" w:rsidP="00167A48"/>
        </w:tc>
      </w:tr>
      <w:tr w:rsidR="009E22DD" w14:paraId="0944B55A" w14:textId="77777777" w:rsidTr="0040380E">
        <w:tc>
          <w:tcPr>
            <w:tcW w:w="2448" w:type="dxa"/>
            <w:vMerge/>
          </w:tcPr>
          <w:p w14:paraId="6AC58DF0" w14:textId="77777777" w:rsidR="009E22DD" w:rsidRDefault="009E22DD" w:rsidP="00167A48"/>
        </w:tc>
        <w:tc>
          <w:tcPr>
            <w:tcW w:w="6030" w:type="dxa"/>
          </w:tcPr>
          <w:p w14:paraId="37E30F59" w14:textId="01669276" w:rsidR="009E22DD" w:rsidRDefault="009E22DD" w:rsidP="00167A48">
            <w:commentRangeStart w:id="15"/>
            <w:r>
              <w:t>Perform risk assessment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810" w:type="dxa"/>
          </w:tcPr>
          <w:p w14:paraId="1CD0972F" w14:textId="77777777" w:rsidR="009E22DD" w:rsidRDefault="009E22DD" w:rsidP="00167A48"/>
        </w:tc>
      </w:tr>
      <w:tr w:rsidR="009E22DD" w14:paraId="165583B6" w14:textId="77777777" w:rsidTr="0040380E">
        <w:tc>
          <w:tcPr>
            <w:tcW w:w="2448" w:type="dxa"/>
            <w:vMerge/>
          </w:tcPr>
          <w:p w14:paraId="2BEDF7EB" w14:textId="77777777" w:rsidR="009E22DD" w:rsidRDefault="009E22DD" w:rsidP="00167A48"/>
        </w:tc>
        <w:tc>
          <w:tcPr>
            <w:tcW w:w="6030" w:type="dxa"/>
          </w:tcPr>
          <w:p w14:paraId="634CAB04" w14:textId="570D5D48" w:rsidR="009E22DD" w:rsidRDefault="009E22DD" w:rsidP="00167A48">
            <w:r>
              <w:t>Perform risk treatment</w:t>
            </w:r>
          </w:p>
        </w:tc>
        <w:tc>
          <w:tcPr>
            <w:tcW w:w="810" w:type="dxa"/>
          </w:tcPr>
          <w:p w14:paraId="0F499E95" w14:textId="77777777" w:rsidR="009E22DD" w:rsidRDefault="009E22DD" w:rsidP="00167A48"/>
        </w:tc>
      </w:tr>
      <w:tr w:rsidR="009E22DD" w14:paraId="15C05E9A" w14:textId="77777777" w:rsidTr="0040380E">
        <w:tc>
          <w:tcPr>
            <w:tcW w:w="2448" w:type="dxa"/>
            <w:vMerge/>
          </w:tcPr>
          <w:p w14:paraId="2CE77768" w14:textId="77777777" w:rsidR="009E22DD" w:rsidRDefault="009E22DD" w:rsidP="00167A48"/>
        </w:tc>
        <w:tc>
          <w:tcPr>
            <w:tcW w:w="6030" w:type="dxa"/>
          </w:tcPr>
          <w:p w14:paraId="46DCA11B" w14:textId="4C6A745D" w:rsidR="009E22DD" w:rsidRDefault="009E22DD" w:rsidP="00167A48">
            <w:r>
              <w:t>Write the risk assessment &amp; treatment report</w:t>
            </w:r>
          </w:p>
        </w:tc>
        <w:tc>
          <w:tcPr>
            <w:tcW w:w="810" w:type="dxa"/>
          </w:tcPr>
          <w:p w14:paraId="191D57DC" w14:textId="77777777" w:rsidR="009E22DD" w:rsidRDefault="009E22DD" w:rsidP="00167A48"/>
        </w:tc>
      </w:tr>
      <w:tr w:rsidR="009E22DD" w14:paraId="2B508E29" w14:textId="77777777" w:rsidTr="0040380E">
        <w:tc>
          <w:tcPr>
            <w:tcW w:w="2448" w:type="dxa"/>
            <w:vMerge/>
          </w:tcPr>
          <w:p w14:paraId="0FF9FEF5" w14:textId="77777777" w:rsidR="009E22DD" w:rsidRDefault="009E22DD" w:rsidP="00167A48"/>
        </w:tc>
        <w:tc>
          <w:tcPr>
            <w:tcW w:w="6030" w:type="dxa"/>
          </w:tcPr>
          <w:p w14:paraId="04B6BBA6" w14:textId="77777777" w:rsidR="009E22DD" w:rsidRDefault="009E22DD" w:rsidP="00167A48"/>
        </w:tc>
        <w:tc>
          <w:tcPr>
            <w:tcW w:w="810" w:type="dxa"/>
          </w:tcPr>
          <w:p w14:paraId="71497D15" w14:textId="77777777" w:rsidR="009E22DD" w:rsidRDefault="009E22DD" w:rsidP="00167A48"/>
        </w:tc>
      </w:tr>
      <w:tr w:rsidR="009E22DD" w14:paraId="07E21839" w14:textId="77777777" w:rsidTr="0040380E">
        <w:tc>
          <w:tcPr>
            <w:tcW w:w="2448" w:type="dxa"/>
            <w:vMerge w:val="restart"/>
          </w:tcPr>
          <w:p w14:paraId="67645518" w14:textId="278B72F3" w:rsidR="009E22DD" w:rsidRPr="009E22DD" w:rsidRDefault="009E22DD" w:rsidP="00167A48">
            <w:pPr>
              <w:rPr>
                <w:i/>
              </w:rPr>
            </w:pPr>
            <w:r w:rsidRPr="009E22DD">
              <w:rPr>
                <w:i/>
              </w:rPr>
              <w:t xml:space="preserve">Develop security profile of your company and action plan </w:t>
            </w:r>
            <w:r w:rsidR="00D1332E">
              <w:rPr>
                <w:i/>
              </w:rPr>
              <w:t xml:space="preserve">on how </w:t>
            </w:r>
            <w:r w:rsidRPr="009E22DD">
              <w:rPr>
                <w:i/>
              </w:rPr>
              <w:t>to achieve it</w:t>
            </w:r>
          </w:p>
        </w:tc>
        <w:tc>
          <w:tcPr>
            <w:tcW w:w="6030" w:type="dxa"/>
          </w:tcPr>
          <w:p w14:paraId="0F215B0E" w14:textId="48C136BA" w:rsidR="009E22DD" w:rsidRDefault="009E22DD" w:rsidP="00167A48">
            <w:commentRangeStart w:id="16"/>
            <w:r>
              <w:t>Develop the Statement of Applicability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  <w:tc>
          <w:tcPr>
            <w:tcW w:w="810" w:type="dxa"/>
          </w:tcPr>
          <w:p w14:paraId="0DAED9B1" w14:textId="77777777" w:rsidR="009E22DD" w:rsidRDefault="009E22DD" w:rsidP="00167A48"/>
        </w:tc>
      </w:tr>
      <w:tr w:rsidR="009E22DD" w14:paraId="2B5E70A8" w14:textId="77777777" w:rsidTr="0040380E">
        <w:tc>
          <w:tcPr>
            <w:tcW w:w="2448" w:type="dxa"/>
            <w:vMerge/>
          </w:tcPr>
          <w:p w14:paraId="07C7E9AC" w14:textId="77777777" w:rsidR="009E22DD" w:rsidRDefault="009E22DD" w:rsidP="00167A48"/>
        </w:tc>
        <w:tc>
          <w:tcPr>
            <w:tcW w:w="6030" w:type="dxa"/>
          </w:tcPr>
          <w:p w14:paraId="1B5C3059" w14:textId="375D66EC" w:rsidR="009E22DD" w:rsidRDefault="009E22DD" w:rsidP="00167A48">
            <w:commentRangeStart w:id="17"/>
            <w:r>
              <w:t>Develop the Risk Treatment Plan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810" w:type="dxa"/>
          </w:tcPr>
          <w:p w14:paraId="3AB77709" w14:textId="77777777" w:rsidR="009E22DD" w:rsidRDefault="009E22DD" w:rsidP="00167A48"/>
        </w:tc>
      </w:tr>
      <w:tr w:rsidR="009E22DD" w14:paraId="59961240" w14:textId="77777777" w:rsidTr="0040380E">
        <w:tc>
          <w:tcPr>
            <w:tcW w:w="2448" w:type="dxa"/>
            <w:vMerge/>
          </w:tcPr>
          <w:p w14:paraId="6114B572" w14:textId="77777777" w:rsidR="009E22DD" w:rsidRDefault="009E22DD" w:rsidP="00167A48"/>
        </w:tc>
        <w:tc>
          <w:tcPr>
            <w:tcW w:w="6030" w:type="dxa"/>
          </w:tcPr>
          <w:p w14:paraId="7281BD23" w14:textId="15422E0D" w:rsidR="009E22DD" w:rsidRDefault="009E22DD" w:rsidP="00167A48">
            <w:commentRangeStart w:id="18"/>
            <w:r>
              <w:t>Accept the residual risks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810" w:type="dxa"/>
          </w:tcPr>
          <w:p w14:paraId="7641E90A" w14:textId="77777777" w:rsidR="009E22DD" w:rsidRDefault="009E22DD" w:rsidP="00167A48"/>
        </w:tc>
      </w:tr>
      <w:tr w:rsidR="009E22DD" w14:paraId="74A8D6E1" w14:textId="77777777" w:rsidTr="0040380E">
        <w:tc>
          <w:tcPr>
            <w:tcW w:w="2448" w:type="dxa"/>
            <w:vMerge/>
          </w:tcPr>
          <w:p w14:paraId="6591B359" w14:textId="77777777" w:rsidR="009E22DD" w:rsidRDefault="009E22DD" w:rsidP="00167A48"/>
        </w:tc>
        <w:tc>
          <w:tcPr>
            <w:tcW w:w="6030" w:type="dxa"/>
          </w:tcPr>
          <w:p w14:paraId="219A45EF" w14:textId="77777777" w:rsidR="009E22DD" w:rsidRDefault="009E22DD" w:rsidP="00167A48"/>
        </w:tc>
        <w:tc>
          <w:tcPr>
            <w:tcW w:w="810" w:type="dxa"/>
          </w:tcPr>
          <w:p w14:paraId="3679AB2E" w14:textId="77777777" w:rsidR="009E22DD" w:rsidRDefault="009E22DD" w:rsidP="00167A48"/>
        </w:tc>
      </w:tr>
      <w:tr w:rsidR="00E06C39" w14:paraId="5A67F62D" w14:textId="77777777" w:rsidTr="0040380E">
        <w:tc>
          <w:tcPr>
            <w:tcW w:w="2448" w:type="dxa"/>
            <w:vMerge w:val="restart"/>
          </w:tcPr>
          <w:p w14:paraId="367CDFB8" w14:textId="28A150CD" w:rsidR="00E06C39" w:rsidRPr="00E06C39" w:rsidRDefault="00E06C39" w:rsidP="00167A48">
            <w:pPr>
              <w:rPr>
                <w:i/>
              </w:rPr>
            </w:pPr>
            <w:r w:rsidRPr="00E06C39">
              <w:rPr>
                <w:i/>
              </w:rPr>
              <w:t>Implement the controls</w:t>
            </w:r>
          </w:p>
        </w:tc>
        <w:tc>
          <w:tcPr>
            <w:tcW w:w="6030" w:type="dxa"/>
          </w:tcPr>
          <w:p w14:paraId="6F9F6D0F" w14:textId="482FDC8F" w:rsidR="00E06C39" w:rsidRDefault="00E06C39" w:rsidP="00167A48">
            <w:commentRangeStart w:id="19"/>
            <w:r>
              <w:t>Implement all the controls defined in Risk Treatment Plan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810" w:type="dxa"/>
          </w:tcPr>
          <w:p w14:paraId="5227C2C6" w14:textId="77777777" w:rsidR="00E06C39" w:rsidRDefault="00E06C39" w:rsidP="00167A48"/>
        </w:tc>
      </w:tr>
      <w:tr w:rsidR="00E06C39" w14:paraId="49D8B24C" w14:textId="77777777" w:rsidTr="0040380E">
        <w:tc>
          <w:tcPr>
            <w:tcW w:w="2448" w:type="dxa"/>
            <w:vMerge/>
          </w:tcPr>
          <w:p w14:paraId="615C0ACA" w14:textId="77777777" w:rsidR="00E06C39" w:rsidRDefault="00E06C39" w:rsidP="00167A48"/>
        </w:tc>
        <w:tc>
          <w:tcPr>
            <w:tcW w:w="6030" w:type="dxa"/>
          </w:tcPr>
          <w:p w14:paraId="2316DD8C" w14:textId="6F2D4372" w:rsidR="00E06C39" w:rsidRDefault="00E06C39" w:rsidP="00167A48">
            <w:r>
              <w:t>Maintain records of implementation</w:t>
            </w:r>
          </w:p>
        </w:tc>
        <w:tc>
          <w:tcPr>
            <w:tcW w:w="810" w:type="dxa"/>
          </w:tcPr>
          <w:p w14:paraId="3F3E087E" w14:textId="77777777" w:rsidR="00E06C39" w:rsidRDefault="00E06C39" w:rsidP="00167A48"/>
        </w:tc>
      </w:tr>
      <w:tr w:rsidR="00E06C39" w14:paraId="214AF133" w14:textId="77777777" w:rsidTr="0040380E">
        <w:tc>
          <w:tcPr>
            <w:tcW w:w="2448" w:type="dxa"/>
            <w:vMerge/>
          </w:tcPr>
          <w:p w14:paraId="193CF65D" w14:textId="77777777" w:rsidR="00E06C39" w:rsidRDefault="00E06C39" w:rsidP="00167A48"/>
        </w:tc>
        <w:tc>
          <w:tcPr>
            <w:tcW w:w="6030" w:type="dxa"/>
          </w:tcPr>
          <w:p w14:paraId="52C3FEB6" w14:textId="77777777" w:rsidR="00E06C39" w:rsidRDefault="00E06C39" w:rsidP="00167A48"/>
        </w:tc>
        <w:tc>
          <w:tcPr>
            <w:tcW w:w="810" w:type="dxa"/>
          </w:tcPr>
          <w:p w14:paraId="440F7D69" w14:textId="77777777" w:rsidR="00E06C39" w:rsidRDefault="00E06C39" w:rsidP="00167A48"/>
        </w:tc>
      </w:tr>
      <w:tr w:rsidR="00E06C39" w14:paraId="350B128A" w14:textId="77777777" w:rsidTr="0040380E">
        <w:tc>
          <w:tcPr>
            <w:tcW w:w="2448" w:type="dxa"/>
            <w:vMerge w:val="restart"/>
          </w:tcPr>
          <w:p w14:paraId="5313F304" w14:textId="20646ACF" w:rsidR="00E06C39" w:rsidRPr="00E06C39" w:rsidRDefault="00E06C39" w:rsidP="00167A48">
            <w:pPr>
              <w:rPr>
                <w:i/>
              </w:rPr>
            </w:pPr>
            <w:r w:rsidRPr="00E06C39">
              <w:rPr>
                <w:i/>
              </w:rPr>
              <w:t>Perform training and awareness programs</w:t>
            </w:r>
          </w:p>
        </w:tc>
        <w:tc>
          <w:tcPr>
            <w:tcW w:w="6030" w:type="dxa"/>
          </w:tcPr>
          <w:p w14:paraId="3F5EB0DA" w14:textId="7004D756" w:rsidR="00E06C39" w:rsidRDefault="00E06C39" w:rsidP="003967CB">
            <w:r>
              <w:t xml:space="preserve">Perform training for all employees </w:t>
            </w:r>
            <w:r w:rsidR="003967CB">
              <w:t xml:space="preserve">who </w:t>
            </w:r>
            <w:r>
              <w:t xml:space="preserve">lack </w:t>
            </w:r>
            <w:r w:rsidR="00224D06">
              <w:t xml:space="preserve">required </w:t>
            </w:r>
            <w:r>
              <w:t>skills</w:t>
            </w:r>
          </w:p>
        </w:tc>
        <w:tc>
          <w:tcPr>
            <w:tcW w:w="810" w:type="dxa"/>
          </w:tcPr>
          <w:p w14:paraId="2EB37137" w14:textId="77777777" w:rsidR="00E06C39" w:rsidRDefault="00E06C39" w:rsidP="00167A48"/>
        </w:tc>
      </w:tr>
      <w:tr w:rsidR="00E06C39" w14:paraId="489A3FAE" w14:textId="77777777" w:rsidTr="0040380E">
        <w:tc>
          <w:tcPr>
            <w:tcW w:w="2448" w:type="dxa"/>
            <w:vMerge/>
          </w:tcPr>
          <w:p w14:paraId="57387DDD" w14:textId="77777777" w:rsidR="00E06C39" w:rsidRDefault="00E06C39" w:rsidP="00167A48"/>
        </w:tc>
        <w:tc>
          <w:tcPr>
            <w:tcW w:w="6030" w:type="dxa"/>
          </w:tcPr>
          <w:p w14:paraId="2D417150" w14:textId="04C5EEDD" w:rsidR="00E06C39" w:rsidRDefault="00E06C39" w:rsidP="003967CB">
            <w:r>
              <w:t xml:space="preserve">Perform awareness programs </w:t>
            </w:r>
            <w:r w:rsidR="003967CB">
              <w:t xml:space="preserve">for </w:t>
            </w:r>
            <w:r>
              <w:t>all employees and third parties that have a role in your ISMS</w:t>
            </w:r>
          </w:p>
        </w:tc>
        <w:tc>
          <w:tcPr>
            <w:tcW w:w="810" w:type="dxa"/>
          </w:tcPr>
          <w:p w14:paraId="42A4D55E" w14:textId="77777777" w:rsidR="00E06C39" w:rsidRDefault="00E06C39" w:rsidP="00167A48"/>
        </w:tc>
      </w:tr>
      <w:tr w:rsidR="00E06C39" w14:paraId="57E3E202" w14:textId="77777777" w:rsidTr="0040380E">
        <w:tc>
          <w:tcPr>
            <w:tcW w:w="2448" w:type="dxa"/>
            <w:vMerge/>
          </w:tcPr>
          <w:p w14:paraId="6089C974" w14:textId="77777777" w:rsidR="00E06C39" w:rsidRDefault="00E06C39" w:rsidP="00167A48"/>
        </w:tc>
        <w:tc>
          <w:tcPr>
            <w:tcW w:w="6030" w:type="dxa"/>
          </w:tcPr>
          <w:p w14:paraId="21025FC7" w14:textId="77777777" w:rsidR="00E06C39" w:rsidRDefault="00E06C39" w:rsidP="00167A48"/>
        </w:tc>
        <w:tc>
          <w:tcPr>
            <w:tcW w:w="810" w:type="dxa"/>
          </w:tcPr>
          <w:p w14:paraId="732119B3" w14:textId="77777777" w:rsidR="00E06C39" w:rsidRDefault="00E06C39" w:rsidP="00167A48"/>
        </w:tc>
      </w:tr>
      <w:tr w:rsidR="005F1B4F" w14:paraId="1A8ED03E" w14:textId="77777777" w:rsidTr="0040380E">
        <w:tc>
          <w:tcPr>
            <w:tcW w:w="2448" w:type="dxa"/>
            <w:vMerge w:val="restart"/>
          </w:tcPr>
          <w:p w14:paraId="5C625BD7" w14:textId="1B310AAB" w:rsidR="005F1B4F" w:rsidRPr="005F1B4F" w:rsidRDefault="005F1B4F" w:rsidP="00167A48">
            <w:pPr>
              <w:rPr>
                <w:i/>
              </w:rPr>
            </w:pPr>
            <w:r w:rsidRPr="005F1B4F">
              <w:rPr>
                <w:i/>
              </w:rPr>
              <w:t>Operate the ISMS</w:t>
            </w:r>
          </w:p>
        </w:tc>
        <w:tc>
          <w:tcPr>
            <w:tcW w:w="6030" w:type="dxa"/>
          </w:tcPr>
          <w:p w14:paraId="446A1D46" w14:textId="4D9955F3" w:rsidR="005F1B4F" w:rsidRDefault="005F1B4F" w:rsidP="00167A48">
            <w:r>
              <w:t>Maintain all the records required by your own policies and procedures</w:t>
            </w:r>
          </w:p>
        </w:tc>
        <w:tc>
          <w:tcPr>
            <w:tcW w:w="810" w:type="dxa"/>
          </w:tcPr>
          <w:p w14:paraId="35F1DBEC" w14:textId="77777777" w:rsidR="005F1B4F" w:rsidRDefault="005F1B4F" w:rsidP="00167A48"/>
        </w:tc>
      </w:tr>
      <w:tr w:rsidR="005F1B4F" w14:paraId="35624A5E" w14:textId="77777777" w:rsidTr="0040380E">
        <w:tc>
          <w:tcPr>
            <w:tcW w:w="2448" w:type="dxa"/>
            <w:vMerge/>
          </w:tcPr>
          <w:p w14:paraId="705C49CE" w14:textId="77777777" w:rsidR="005F1B4F" w:rsidRDefault="005F1B4F" w:rsidP="00167A48"/>
        </w:tc>
        <w:tc>
          <w:tcPr>
            <w:tcW w:w="6030" w:type="dxa"/>
          </w:tcPr>
          <w:p w14:paraId="1F885102" w14:textId="605DC41D" w:rsidR="005F1B4F" w:rsidRDefault="005F1B4F" w:rsidP="00167A48">
            <w:r>
              <w:t>Perform corrective actions as needed</w:t>
            </w:r>
          </w:p>
        </w:tc>
        <w:tc>
          <w:tcPr>
            <w:tcW w:w="810" w:type="dxa"/>
          </w:tcPr>
          <w:p w14:paraId="4B98863A" w14:textId="77777777" w:rsidR="005F1B4F" w:rsidRDefault="005F1B4F" w:rsidP="00167A48"/>
        </w:tc>
      </w:tr>
      <w:tr w:rsidR="005F1B4F" w14:paraId="2158A279" w14:textId="77777777" w:rsidTr="0040380E">
        <w:tc>
          <w:tcPr>
            <w:tcW w:w="2448" w:type="dxa"/>
            <w:vMerge/>
          </w:tcPr>
          <w:p w14:paraId="127CF220" w14:textId="77777777" w:rsidR="005F1B4F" w:rsidRDefault="005F1B4F" w:rsidP="00167A48"/>
        </w:tc>
        <w:tc>
          <w:tcPr>
            <w:tcW w:w="6030" w:type="dxa"/>
          </w:tcPr>
          <w:p w14:paraId="5E617EE7" w14:textId="77777777" w:rsidR="005F1B4F" w:rsidRDefault="005F1B4F" w:rsidP="00167A48"/>
        </w:tc>
        <w:tc>
          <w:tcPr>
            <w:tcW w:w="810" w:type="dxa"/>
          </w:tcPr>
          <w:p w14:paraId="5D4E567B" w14:textId="77777777" w:rsidR="005F1B4F" w:rsidRDefault="005F1B4F" w:rsidP="00167A48"/>
        </w:tc>
      </w:tr>
      <w:tr w:rsidR="005F1B4F" w14:paraId="2C6E88E6" w14:textId="77777777" w:rsidTr="0040380E">
        <w:tc>
          <w:tcPr>
            <w:tcW w:w="2448" w:type="dxa"/>
            <w:vMerge w:val="restart"/>
          </w:tcPr>
          <w:p w14:paraId="16CBD630" w14:textId="47624ED5" w:rsidR="005F1B4F" w:rsidRPr="005F1B4F" w:rsidRDefault="005F1B4F" w:rsidP="00167A48">
            <w:pPr>
              <w:rPr>
                <w:i/>
              </w:rPr>
            </w:pPr>
            <w:r w:rsidRPr="005F1B4F">
              <w:rPr>
                <w:i/>
              </w:rPr>
              <w:t>Monitor &amp; measure the ISMS</w:t>
            </w:r>
          </w:p>
        </w:tc>
        <w:tc>
          <w:tcPr>
            <w:tcW w:w="6030" w:type="dxa"/>
          </w:tcPr>
          <w:p w14:paraId="24E4A157" w14:textId="5CEBD072" w:rsidR="005F1B4F" w:rsidRDefault="005F1B4F" w:rsidP="00167A48">
            <w:r>
              <w:t>Make sure you monitor all your systems</w:t>
            </w:r>
          </w:p>
        </w:tc>
        <w:tc>
          <w:tcPr>
            <w:tcW w:w="810" w:type="dxa"/>
          </w:tcPr>
          <w:p w14:paraId="720E5F65" w14:textId="77777777" w:rsidR="005F1B4F" w:rsidRDefault="005F1B4F" w:rsidP="00167A48"/>
        </w:tc>
      </w:tr>
      <w:tr w:rsidR="005F1B4F" w14:paraId="0D634DEF" w14:textId="77777777" w:rsidTr="0040380E">
        <w:tc>
          <w:tcPr>
            <w:tcW w:w="2448" w:type="dxa"/>
            <w:vMerge/>
          </w:tcPr>
          <w:p w14:paraId="2786A5EA" w14:textId="77777777" w:rsidR="005F1B4F" w:rsidRDefault="005F1B4F" w:rsidP="00167A48"/>
        </w:tc>
        <w:tc>
          <w:tcPr>
            <w:tcW w:w="6030" w:type="dxa"/>
          </w:tcPr>
          <w:p w14:paraId="7397CAFC" w14:textId="29C4F495" w:rsidR="005F1B4F" w:rsidRDefault="005F1B4F" w:rsidP="00167A48">
            <w:r>
              <w:t>Measure if you have achieved the objectives set for your ISMS and for your controls</w:t>
            </w:r>
          </w:p>
        </w:tc>
        <w:tc>
          <w:tcPr>
            <w:tcW w:w="810" w:type="dxa"/>
          </w:tcPr>
          <w:p w14:paraId="2153229B" w14:textId="77777777" w:rsidR="005F1B4F" w:rsidRDefault="005F1B4F" w:rsidP="00167A48"/>
        </w:tc>
      </w:tr>
      <w:tr w:rsidR="005F1B4F" w14:paraId="5568C534" w14:textId="77777777" w:rsidTr="0040380E">
        <w:tc>
          <w:tcPr>
            <w:tcW w:w="2448" w:type="dxa"/>
            <w:vMerge/>
          </w:tcPr>
          <w:p w14:paraId="35B17116" w14:textId="77777777" w:rsidR="005F1B4F" w:rsidRDefault="005F1B4F" w:rsidP="00167A48"/>
        </w:tc>
        <w:tc>
          <w:tcPr>
            <w:tcW w:w="6030" w:type="dxa"/>
          </w:tcPr>
          <w:p w14:paraId="734C39B9" w14:textId="77777777" w:rsidR="005F1B4F" w:rsidRDefault="005F1B4F" w:rsidP="00167A48"/>
        </w:tc>
        <w:tc>
          <w:tcPr>
            <w:tcW w:w="810" w:type="dxa"/>
          </w:tcPr>
          <w:p w14:paraId="4E4F5B27" w14:textId="77777777" w:rsidR="005F1B4F" w:rsidRDefault="005F1B4F" w:rsidP="00167A48"/>
        </w:tc>
      </w:tr>
      <w:tr w:rsidR="00DA343B" w14:paraId="44F0CBFF" w14:textId="77777777" w:rsidTr="0040380E">
        <w:tc>
          <w:tcPr>
            <w:tcW w:w="2448" w:type="dxa"/>
            <w:vMerge w:val="restart"/>
          </w:tcPr>
          <w:p w14:paraId="2F623428" w14:textId="37F6F0BB" w:rsidR="00DA343B" w:rsidRPr="00DA343B" w:rsidRDefault="00DA343B" w:rsidP="00167A48">
            <w:pPr>
              <w:rPr>
                <w:i/>
              </w:rPr>
            </w:pPr>
            <w:r w:rsidRPr="00DA343B">
              <w:rPr>
                <w:i/>
              </w:rPr>
              <w:t>Perform internal audit</w:t>
            </w:r>
          </w:p>
        </w:tc>
        <w:tc>
          <w:tcPr>
            <w:tcW w:w="6030" w:type="dxa"/>
          </w:tcPr>
          <w:p w14:paraId="6577BB52" w14:textId="177E02D1" w:rsidR="00DA343B" w:rsidRDefault="00DA343B" w:rsidP="00167A48">
            <w:r>
              <w:t>Develop the audit program</w:t>
            </w:r>
          </w:p>
        </w:tc>
        <w:tc>
          <w:tcPr>
            <w:tcW w:w="810" w:type="dxa"/>
          </w:tcPr>
          <w:p w14:paraId="3D5A1BFF" w14:textId="77777777" w:rsidR="00DA343B" w:rsidRDefault="00DA343B" w:rsidP="00167A48"/>
        </w:tc>
      </w:tr>
      <w:tr w:rsidR="00DA343B" w14:paraId="33CA1B5D" w14:textId="77777777" w:rsidTr="0040380E">
        <w:tc>
          <w:tcPr>
            <w:tcW w:w="2448" w:type="dxa"/>
            <w:vMerge/>
          </w:tcPr>
          <w:p w14:paraId="64CEBE9D" w14:textId="77777777" w:rsidR="00DA343B" w:rsidRDefault="00DA343B" w:rsidP="00167A48"/>
        </w:tc>
        <w:tc>
          <w:tcPr>
            <w:tcW w:w="6030" w:type="dxa"/>
          </w:tcPr>
          <w:p w14:paraId="6A738A17" w14:textId="583EBDFA" w:rsidR="00DA343B" w:rsidRDefault="00DA343B" w:rsidP="00167A48">
            <w:commentRangeStart w:id="20"/>
            <w:r>
              <w:t>Perform internal audit(s)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810" w:type="dxa"/>
          </w:tcPr>
          <w:p w14:paraId="6D857443" w14:textId="77777777" w:rsidR="00DA343B" w:rsidRDefault="00DA343B" w:rsidP="00167A48"/>
        </w:tc>
      </w:tr>
      <w:tr w:rsidR="00DA343B" w14:paraId="6BFEDCE7" w14:textId="77777777" w:rsidTr="0040380E">
        <w:tc>
          <w:tcPr>
            <w:tcW w:w="2448" w:type="dxa"/>
            <w:vMerge/>
          </w:tcPr>
          <w:p w14:paraId="5EDA351D" w14:textId="77777777" w:rsidR="00DA343B" w:rsidRDefault="00DA343B" w:rsidP="00167A48"/>
        </w:tc>
        <w:tc>
          <w:tcPr>
            <w:tcW w:w="6030" w:type="dxa"/>
          </w:tcPr>
          <w:p w14:paraId="74347924" w14:textId="3143BBF8" w:rsidR="00DA343B" w:rsidRDefault="00DA343B" w:rsidP="00167A48">
            <w:r>
              <w:t xml:space="preserve">Write </w:t>
            </w:r>
            <w:r w:rsidR="006612D9">
              <w:t xml:space="preserve">an </w:t>
            </w:r>
            <w:r>
              <w:t>internal audit report</w:t>
            </w:r>
          </w:p>
        </w:tc>
        <w:tc>
          <w:tcPr>
            <w:tcW w:w="810" w:type="dxa"/>
          </w:tcPr>
          <w:p w14:paraId="1C185197" w14:textId="77777777" w:rsidR="00DA343B" w:rsidRDefault="00DA343B" w:rsidP="00167A48"/>
        </w:tc>
      </w:tr>
      <w:tr w:rsidR="00DA343B" w14:paraId="4278ECBC" w14:textId="77777777" w:rsidTr="0040380E">
        <w:tc>
          <w:tcPr>
            <w:tcW w:w="2448" w:type="dxa"/>
            <w:vMerge/>
          </w:tcPr>
          <w:p w14:paraId="6B887D59" w14:textId="77777777" w:rsidR="00DA343B" w:rsidRDefault="00DA343B" w:rsidP="00167A48"/>
        </w:tc>
        <w:tc>
          <w:tcPr>
            <w:tcW w:w="6030" w:type="dxa"/>
          </w:tcPr>
          <w:p w14:paraId="6E3DB2DE" w14:textId="12B2E98C" w:rsidR="00DA343B" w:rsidRDefault="00DA343B" w:rsidP="00167A48">
            <w:r>
              <w:t>Perform corrective actions</w:t>
            </w:r>
          </w:p>
        </w:tc>
        <w:tc>
          <w:tcPr>
            <w:tcW w:w="810" w:type="dxa"/>
          </w:tcPr>
          <w:p w14:paraId="5003F272" w14:textId="77777777" w:rsidR="00DA343B" w:rsidRDefault="00DA343B" w:rsidP="00167A48"/>
        </w:tc>
      </w:tr>
      <w:tr w:rsidR="00DA343B" w14:paraId="12545DE6" w14:textId="77777777" w:rsidTr="0040380E">
        <w:tc>
          <w:tcPr>
            <w:tcW w:w="2448" w:type="dxa"/>
            <w:vMerge/>
          </w:tcPr>
          <w:p w14:paraId="7BFBC3A9" w14:textId="77777777" w:rsidR="00DA343B" w:rsidRDefault="00DA343B" w:rsidP="00167A48"/>
        </w:tc>
        <w:tc>
          <w:tcPr>
            <w:tcW w:w="6030" w:type="dxa"/>
          </w:tcPr>
          <w:p w14:paraId="048E2AAD" w14:textId="77777777" w:rsidR="00DA343B" w:rsidRDefault="00DA343B" w:rsidP="00167A48"/>
        </w:tc>
        <w:tc>
          <w:tcPr>
            <w:tcW w:w="810" w:type="dxa"/>
          </w:tcPr>
          <w:p w14:paraId="5D07E120" w14:textId="77777777" w:rsidR="00DA343B" w:rsidRDefault="00DA343B" w:rsidP="00167A48"/>
        </w:tc>
      </w:tr>
      <w:tr w:rsidR="00E51EA6" w14:paraId="20618FB5" w14:textId="77777777" w:rsidTr="0040380E">
        <w:tc>
          <w:tcPr>
            <w:tcW w:w="2448" w:type="dxa"/>
            <w:vMerge w:val="restart"/>
          </w:tcPr>
          <w:p w14:paraId="341EC2A9" w14:textId="281107A8" w:rsidR="00E51EA6" w:rsidRPr="00E51EA6" w:rsidRDefault="00E51EA6" w:rsidP="00167A48">
            <w:pPr>
              <w:rPr>
                <w:i/>
              </w:rPr>
            </w:pPr>
            <w:r w:rsidRPr="00E51EA6">
              <w:rPr>
                <w:i/>
              </w:rPr>
              <w:t>Perform management review</w:t>
            </w:r>
          </w:p>
        </w:tc>
        <w:tc>
          <w:tcPr>
            <w:tcW w:w="6030" w:type="dxa"/>
          </w:tcPr>
          <w:p w14:paraId="1B1EA97C" w14:textId="2F2FD182" w:rsidR="00E51EA6" w:rsidRDefault="00E51EA6" w:rsidP="00167A48">
            <w:commentRangeStart w:id="22"/>
            <w:r>
              <w:t>Perform management review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  <w:tc>
          <w:tcPr>
            <w:tcW w:w="810" w:type="dxa"/>
          </w:tcPr>
          <w:p w14:paraId="0258B698" w14:textId="77777777" w:rsidR="00E51EA6" w:rsidRDefault="00E51EA6" w:rsidP="00167A48"/>
        </w:tc>
      </w:tr>
      <w:tr w:rsidR="00855D9E" w14:paraId="04E34337" w14:textId="77777777" w:rsidTr="0040380E">
        <w:tc>
          <w:tcPr>
            <w:tcW w:w="2448" w:type="dxa"/>
            <w:vMerge/>
          </w:tcPr>
          <w:p w14:paraId="20AFADCA" w14:textId="77777777" w:rsidR="00855D9E" w:rsidRPr="00E51EA6" w:rsidRDefault="00855D9E" w:rsidP="00167A48">
            <w:pPr>
              <w:rPr>
                <w:i/>
              </w:rPr>
            </w:pPr>
          </w:p>
        </w:tc>
        <w:tc>
          <w:tcPr>
            <w:tcW w:w="6030" w:type="dxa"/>
          </w:tcPr>
          <w:p w14:paraId="0EAAE1E6" w14:textId="1D96404B" w:rsidR="00855D9E" w:rsidRDefault="00855D9E" w:rsidP="00167A48">
            <w:r>
              <w:t>Maintain records from management review</w:t>
            </w:r>
          </w:p>
        </w:tc>
        <w:tc>
          <w:tcPr>
            <w:tcW w:w="810" w:type="dxa"/>
          </w:tcPr>
          <w:p w14:paraId="4CA8DAEB" w14:textId="77777777" w:rsidR="00855D9E" w:rsidRDefault="00855D9E" w:rsidP="00167A48"/>
        </w:tc>
      </w:tr>
      <w:tr w:rsidR="00E51EA6" w14:paraId="16BD9E2D" w14:textId="77777777" w:rsidTr="0040380E">
        <w:tc>
          <w:tcPr>
            <w:tcW w:w="2448" w:type="dxa"/>
            <w:vMerge/>
          </w:tcPr>
          <w:p w14:paraId="59D2C5DB" w14:textId="77777777" w:rsidR="00E51EA6" w:rsidRDefault="00E51EA6" w:rsidP="00167A48"/>
        </w:tc>
        <w:tc>
          <w:tcPr>
            <w:tcW w:w="6030" w:type="dxa"/>
          </w:tcPr>
          <w:p w14:paraId="05FD4EC2" w14:textId="4078F6AD" w:rsidR="00E51EA6" w:rsidRDefault="00E51EA6" w:rsidP="00167A48">
            <w:r>
              <w:t>Perform corrective actions</w:t>
            </w:r>
          </w:p>
        </w:tc>
        <w:tc>
          <w:tcPr>
            <w:tcW w:w="810" w:type="dxa"/>
          </w:tcPr>
          <w:p w14:paraId="61C3270A" w14:textId="77777777" w:rsidR="00E51EA6" w:rsidRDefault="00E51EA6" w:rsidP="00167A48"/>
        </w:tc>
      </w:tr>
      <w:tr w:rsidR="00E51EA6" w14:paraId="767AB40C" w14:textId="77777777" w:rsidTr="0040380E">
        <w:tc>
          <w:tcPr>
            <w:tcW w:w="2448" w:type="dxa"/>
            <w:vMerge/>
          </w:tcPr>
          <w:p w14:paraId="0369DB46" w14:textId="77777777" w:rsidR="00E51EA6" w:rsidRDefault="00E51EA6" w:rsidP="00167A48"/>
        </w:tc>
        <w:tc>
          <w:tcPr>
            <w:tcW w:w="6030" w:type="dxa"/>
          </w:tcPr>
          <w:p w14:paraId="0F0DC561" w14:textId="6EE774CE" w:rsidR="00E51EA6" w:rsidRDefault="00E51EA6" w:rsidP="00167A48"/>
        </w:tc>
        <w:tc>
          <w:tcPr>
            <w:tcW w:w="810" w:type="dxa"/>
          </w:tcPr>
          <w:p w14:paraId="1E59CF84" w14:textId="77777777" w:rsidR="00E51EA6" w:rsidRDefault="00E51EA6" w:rsidP="00167A48"/>
        </w:tc>
      </w:tr>
      <w:tr w:rsidR="00E51EA6" w14:paraId="6AD07B11" w14:textId="77777777" w:rsidTr="0040380E">
        <w:tc>
          <w:tcPr>
            <w:tcW w:w="2448" w:type="dxa"/>
            <w:vMerge w:val="restart"/>
          </w:tcPr>
          <w:p w14:paraId="5C5A19EF" w14:textId="13850673" w:rsidR="00E51EA6" w:rsidRPr="00E51EA6" w:rsidRDefault="00E51EA6" w:rsidP="00167A48">
            <w:pPr>
              <w:rPr>
                <w:i/>
              </w:rPr>
            </w:pPr>
            <w:r w:rsidRPr="00E51EA6">
              <w:rPr>
                <w:i/>
              </w:rPr>
              <w:t>Certification audit</w:t>
            </w:r>
          </w:p>
        </w:tc>
        <w:tc>
          <w:tcPr>
            <w:tcW w:w="6030" w:type="dxa"/>
          </w:tcPr>
          <w:p w14:paraId="07A1BD1F" w14:textId="50C1984E" w:rsidR="00E51EA6" w:rsidRDefault="00E51EA6" w:rsidP="00167A48">
            <w:commentRangeStart w:id="23"/>
            <w:r>
              <w:t>Obtain proposals from several certification bodies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810" w:type="dxa"/>
          </w:tcPr>
          <w:p w14:paraId="62E0F2D3" w14:textId="77777777" w:rsidR="00E51EA6" w:rsidRDefault="00E51EA6" w:rsidP="00167A48"/>
        </w:tc>
      </w:tr>
      <w:tr w:rsidR="00E51EA6" w14:paraId="65762E60" w14:textId="77777777" w:rsidTr="0040380E">
        <w:tc>
          <w:tcPr>
            <w:tcW w:w="2448" w:type="dxa"/>
            <w:vMerge/>
          </w:tcPr>
          <w:p w14:paraId="5B0E2306" w14:textId="77777777" w:rsidR="00E51EA6" w:rsidRDefault="00E51EA6" w:rsidP="00167A48"/>
        </w:tc>
        <w:tc>
          <w:tcPr>
            <w:tcW w:w="6030" w:type="dxa"/>
          </w:tcPr>
          <w:p w14:paraId="48629417" w14:textId="1E92E199" w:rsidR="00E51EA6" w:rsidRDefault="00E51EA6" w:rsidP="00167A48">
            <w:commentRangeStart w:id="24"/>
            <w:r>
              <w:t>Select the certification body</w:t>
            </w:r>
            <w:commentRangeEnd w:id="24"/>
            <w:r>
              <w:rPr>
                <w:rStyle w:val="CommentReference"/>
              </w:rPr>
              <w:commentReference w:id="24"/>
            </w:r>
          </w:p>
        </w:tc>
        <w:tc>
          <w:tcPr>
            <w:tcW w:w="810" w:type="dxa"/>
          </w:tcPr>
          <w:p w14:paraId="08D81A50" w14:textId="77777777" w:rsidR="00E51EA6" w:rsidRDefault="00E51EA6" w:rsidP="00167A48"/>
        </w:tc>
      </w:tr>
      <w:tr w:rsidR="00E51EA6" w14:paraId="4C30961C" w14:textId="77777777" w:rsidTr="0040380E">
        <w:tc>
          <w:tcPr>
            <w:tcW w:w="2448" w:type="dxa"/>
            <w:vMerge/>
          </w:tcPr>
          <w:p w14:paraId="04D2FD85" w14:textId="77777777" w:rsidR="00E51EA6" w:rsidRDefault="00E51EA6" w:rsidP="00167A48"/>
        </w:tc>
        <w:tc>
          <w:tcPr>
            <w:tcW w:w="6030" w:type="dxa"/>
          </w:tcPr>
          <w:p w14:paraId="2D549270" w14:textId="687C01C3" w:rsidR="00E51EA6" w:rsidRDefault="00E51EA6" w:rsidP="00167A48">
            <w:r>
              <w:t>Stage 1 certification audit</w:t>
            </w:r>
          </w:p>
        </w:tc>
        <w:tc>
          <w:tcPr>
            <w:tcW w:w="810" w:type="dxa"/>
          </w:tcPr>
          <w:p w14:paraId="2082923B" w14:textId="77777777" w:rsidR="00E51EA6" w:rsidRDefault="00E51EA6" w:rsidP="00167A48"/>
        </w:tc>
      </w:tr>
      <w:tr w:rsidR="00E51EA6" w14:paraId="3397F5B2" w14:textId="77777777" w:rsidTr="0040380E">
        <w:tc>
          <w:tcPr>
            <w:tcW w:w="2448" w:type="dxa"/>
            <w:vMerge/>
          </w:tcPr>
          <w:p w14:paraId="7EFB7E3E" w14:textId="77777777" w:rsidR="00E51EA6" w:rsidRDefault="00E51EA6" w:rsidP="00167A48"/>
        </w:tc>
        <w:tc>
          <w:tcPr>
            <w:tcW w:w="6030" w:type="dxa"/>
          </w:tcPr>
          <w:p w14:paraId="11271B12" w14:textId="785C93A4" w:rsidR="00E51EA6" w:rsidRDefault="00E51EA6" w:rsidP="00167A48">
            <w:commentRangeStart w:id="25"/>
            <w:r>
              <w:t>Stage 2 certification audit</w:t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810" w:type="dxa"/>
          </w:tcPr>
          <w:p w14:paraId="24462F79" w14:textId="77777777" w:rsidR="00E51EA6" w:rsidRDefault="00E51EA6" w:rsidP="00167A48"/>
        </w:tc>
      </w:tr>
      <w:tr w:rsidR="00E51EA6" w14:paraId="2072A2A2" w14:textId="77777777" w:rsidTr="0040380E">
        <w:tc>
          <w:tcPr>
            <w:tcW w:w="2448" w:type="dxa"/>
            <w:vMerge/>
          </w:tcPr>
          <w:p w14:paraId="67B9851A" w14:textId="77777777" w:rsidR="00E51EA6" w:rsidRDefault="00E51EA6" w:rsidP="00167A48"/>
        </w:tc>
        <w:tc>
          <w:tcPr>
            <w:tcW w:w="6030" w:type="dxa"/>
          </w:tcPr>
          <w:p w14:paraId="533435AC" w14:textId="14B485D6" w:rsidR="00E51EA6" w:rsidRDefault="00E51EA6" w:rsidP="00167A48">
            <w:commentRangeStart w:id="26"/>
            <w:r>
              <w:t xml:space="preserve">Surveillance visits </w:t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  <w:tc>
          <w:tcPr>
            <w:tcW w:w="810" w:type="dxa"/>
          </w:tcPr>
          <w:p w14:paraId="14FBF1A9" w14:textId="77777777" w:rsidR="00E51EA6" w:rsidRDefault="00E51EA6" w:rsidP="00167A48"/>
        </w:tc>
      </w:tr>
      <w:tr w:rsidR="00E51EA6" w14:paraId="69BDE433" w14:textId="77777777" w:rsidTr="0040380E">
        <w:tc>
          <w:tcPr>
            <w:tcW w:w="2448" w:type="dxa"/>
            <w:vMerge/>
          </w:tcPr>
          <w:p w14:paraId="1EB06B93" w14:textId="77777777" w:rsidR="00E51EA6" w:rsidRDefault="00E51EA6" w:rsidP="00167A48"/>
        </w:tc>
        <w:tc>
          <w:tcPr>
            <w:tcW w:w="6030" w:type="dxa"/>
          </w:tcPr>
          <w:p w14:paraId="711BAC9C" w14:textId="77777777" w:rsidR="00E51EA6" w:rsidRDefault="00E51EA6" w:rsidP="00167A48"/>
        </w:tc>
        <w:tc>
          <w:tcPr>
            <w:tcW w:w="810" w:type="dxa"/>
          </w:tcPr>
          <w:p w14:paraId="4DB9BE14" w14:textId="77777777" w:rsidR="00E51EA6" w:rsidRDefault="00E51EA6" w:rsidP="00167A48"/>
        </w:tc>
      </w:tr>
    </w:tbl>
    <w:p w14:paraId="21AED1AD" w14:textId="77777777" w:rsidR="0040380E" w:rsidRDefault="0040380E" w:rsidP="00167A48"/>
    <w:p w14:paraId="4AAE9B56" w14:textId="77777777" w:rsidR="0040380E" w:rsidRDefault="0040380E" w:rsidP="00167A48"/>
    <w:p w14:paraId="332C2020" w14:textId="77777777" w:rsidR="0029520E" w:rsidRPr="002D6839" w:rsidRDefault="0029520E" w:rsidP="00167A48"/>
    <w:sectPr w:rsidR="0029520E" w:rsidRPr="002D6839" w:rsidSect="005B08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jan Kosutic" w:date="2014-04-10T16:50:00Z" w:initials="DK">
    <w:p w14:paraId="01177C48" w14:textId="1C9EE61B" w:rsidR="006E3407" w:rsidRDefault="006E3407" w:rsidP="00167A4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E5173C">
        <w:t>Four key benefits of ISO 27001 implementation</w:t>
      </w:r>
      <w:r>
        <w:t xml:space="preserve"> </w:t>
      </w:r>
      <w:hyperlink r:id="rId1" w:history="1">
        <w:r w:rsidRPr="001A08DB">
          <w:rPr>
            <w:rStyle w:val="Hyperlink"/>
            <w:lang w:val="en-US"/>
          </w:rPr>
          <w:t>http://blog.iso27001standard.com/2010/07/21/four-key-benefits-of-iso-27001-implementation/</w:t>
        </w:r>
      </w:hyperlink>
      <w:r>
        <w:t xml:space="preserve"> </w:t>
      </w:r>
    </w:p>
  </w:comment>
  <w:comment w:id="1" w:author="Dejan Kosutic" w:date="2014-04-10T16:50:00Z" w:initials="DK">
    <w:p w14:paraId="16EE554E" w14:textId="3CAD6085" w:rsidR="006E3407" w:rsidRDefault="006E3407" w:rsidP="00167A48">
      <w:pPr>
        <w:pStyle w:val="CommentText"/>
      </w:pPr>
      <w:r>
        <w:rPr>
          <w:rStyle w:val="CommentReference"/>
        </w:rPr>
        <w:annotationRef/>
      </w:r>
      <w:r>
        <w:t xml:space="preserve">See this webinar: </w:t>
      </w:r>
      <w:r w:rsidRPr="00E5173C">
        <w:t>ISO 27001 benefits: How to obtain management support</w:t>
      </w:r>
      <w:r>
        <w:t xml:space="preserve"> </w:t>
      </w:r>
      <w:hyperlink r:id="rId2" w:history="1">
        <w:r w:rsidRPr="001A08DB">
          <w:rPr>
            <w:rStyle w:val="Hyperlink"/>
            <w:lang w:val="en-US"/>
          </w:rPr>
          <w:t>http://www.iso27001standard.com/en/webinars/iso-27001-benefits-how-to-obtain-management-buy-in</w:t>
        </w:r>
      </w:hyperlink>
      <w:r>
        <w:t xml:space="preserve"> </w:t>
      </w:r>
    </w:p>
  </w:comment>
  <w:comment w:id="2" w:author="Dejan Kosutic" w:date="2014-04-10T16:55:00Z" w:initials="DK">
    <w:p w14:paraId="132D5633" w14:textId="77777777" w:rsidR="008B7A01" w:rsidRDefault="008B7A01" w:rsidP="00296EEF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5 criteria for choosing an ISO 27001 consultant</w:t>
      </w:r>
      <w:r>
        <w:t xml:space="preserve"> </w:t>
      </w:r>
      <w:hyperlink r:id="rId3" w:history="1">
        <w:r w:rsidRPr="001A08DB">
          <w:rPr>
            <w:rStyle w:val="Hyperlink"/>
            <w:lang w:val="en-US"/>
          </w:rPr>
          <w:t>http://blog.iso27001standard.com/2013/03/25/5-criteria-for-choosing-a-iso-22301-iso-27001-consultant/</w:t>
        </w:r>
      </w:hyperlink>
      <w:r>
        <w:t xml:space="preserve"> </w:t>
      </w:r>
    </w:p>
  </w:comment>
  <w:comment w:id="3" w:author="Dejan Kosutic" w:date="2014-04-10T16:55:00Z" w:initials="DK">
    <w:p w14:paraId="4D508B5D" w14:textId="77777777" w:rsidR="008B7A01" w:rsidRDefault="008B7A01" w:rsidP="00296EEF">
      <w:pPr>
        <w:pStyle w:val="CommentText"/>
      </w:pPr>
      <w:r>
        <w:rPr>
          <w:rStyle w:val="CommentReference"/>
        </w:rPr>
        <w:annotationRef/>
      </w:r>
      <w:r>
        <w:t xml:space="preserve">See ISO 27001 Documentation Toolkit: </w:t>
      </w:r>
      <w:hyperlink r:id="rId4" w:history="1">
        <w:r w:rsidRPr="001A08DB">
          <w:rPr>
            <w:rStyle w:val="Hyperlink"/>
            <w:lang w:val="en-US"/>
          </w:rPr>
          <w:t>http://www.iso27001standard.com/en/services/iso-27001-documentation-toolkit</w:t>
        </w:r>
      </w:hyperlink>
      <w:r>
        <w:t xml:space="preserve"> </w:t>
      </w:r>
    </w:p>
  </w:comment>
  <w:comment w:id="4" w:author="Dejan Kosutic" w:date="2014-04-10T16:54:00Z" w:initials="DK">
    <w:p w14:paraId="237BD44F" w14:textId="64B66073" w:rsidR="008B7A01" w:rsidRDefault="008B7A01" w:rsidP="00167A4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How to lear</w:t>
      </w:r>
      <w:r>
        <w:t xml:space="preserve">n about ISO 27001 </w:t>
      </w:r>
      <w:hyperlink r:id="rId5" w:history="1">
        <w:r w:rsidRPr="001A08DB">
          <w:rPr>
            <w:rStyle w:val="Hyperlink"/>
            <w:lang w:val="en-US"/>
          </w:rPr>
          <w:t>http://blog.iso27001standard.com/2010/11/30/how-to-learn-about-iso-27001-and-bs-25999-2/</w:t>
        </w:r>
      </w:hyperlink>
      <w:r>
        <w:t xml:space="preserve"> </w:t>
      </w:r>
    </w:p>
  </w:comment>
  <w:comment w:id="5" w:author="Dejan Kosutic" w:date="2014-04-10T16:53:00Z" w:initials="DK">
    <w:p w14:paraId="4254A569" w14:textId="77777777" w:rsidR="008B7A01" w:rsidRDefault="008B7A01" w:rsidP="00296EEF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ISO 27001 project – How to make it work</w:t>
      </w:r>
      <w:r>
        <w:t xml:space="preserve"> </w:t>
      </w:r>
      <w:hyperlink r:id="rId6" w:history="1">
        <w:r w:rsidRPr="001A08DB">
          <w:rPr>
            <w:rStyle w:val="Hyperlink"/>
            <w:lang w:val="en-US"/>
          </w:rPr>
          <w:t>http://blog.iso27001standard.com/2013/04/22/iso-27001-project-how-to-make-it-work/</w:t>
        </w:r>
      </w:hyperlink>
      <w:r>
        <w:t xml:space="preserve"> </w:t>
      </w:r>
    </w:p>
  </w:comment>
  <w:comment w:id="6" w:author="Dejan Kosutic" w:date="2014-04-10T16:59:00Z" w:initials="DK">
    <w:p w14:paraId="68B024EE" w14:textId="55BA8E7C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D829DD">
        <w:t>How to identify interested parties according to ISO 27001 and ISO 22301</w:t>
      </w:r>
      <w:r>
        <w:t xml:space="preserve"> </w:t>
      </w:r>
      <w:hyperlink r:id="rId7" w:history="1">
        <w:r w:rsidRPr="001A08DB">
          <w:rPr>
            <w:rStyle w:val="Hyperlink"/>
            <w:lang w:val="en-US"/>
          </w:rPr>
          <w:t>http://blog.iso27001standard.com/2014/04/07/how-to-identify-interested-parties-according-to-iso-27001-and-iso-22301/</w:t>
        </w:r>
      </w:hyperlink>
      <w:r>
        <w:t xml:space="preserve"> </w:t>
      </w:r>
    </w:p>
  </w:comment>
  <w:comment w:id="7" w:author="Dejan Kosutic" w:date="2014-04-10T17:01:00Z" w:initials="DK">
    <w:p w14:paraId="3FABCFB2" w14:textId="3DA414F7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See this list of laws and regulations: </w:t>
      </w:r>
      <w:hyperlink r:id="rId8" w:history="1">
        <w:r w:rsidRPr="001A08DB">
          <w:rPr>
            <w:rStyle w:val="Hyperlink"/>
            <w:lang w:val="en-US"/>
          </w:rPr>
          <w:t>http://wiki.iso27001standard.com/index.php?title=Laws_and_regulations_on_information_security_and_business_continuity</w:t>
        </w:r>
      </w:hyperlink>
      <w:r>
        <w:t xml:space="preserve"> </w:t>
      </w:r>
    </w:p>
  </w:comment>
  <w:comment w:id="8" w:author="Dejan Kosutic" w:date="2014-04-10T17:04:00Z" w:initials="DK">
    <w:p w14:paraId="2794E86A" w14:textId="55A4C88A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Problems with defining the scope in ISO 27001</w:t>
      </w:r>
      <w:r>
        <w:t xml:space="preserve"> </w:t>
      </w:r>
      <w:hyperlink r:id="rId9" w:history="1">
        <w:r w:rsidRPr="001A08DB">
          <w:rPr>
            <w:rStyle w:val="Hyperlink"/>
            <w:lang w:val="en-US"/>
          </w:rPr>
          <w:t>http://blog.iso27001standard.com/2010/06/29/problems-with-defining-the-scope-in-iso-27001/</w:t>
        </w:r>
      </w:hyperlink>
      <w:r>
        <w:t xml:space="preserve"> </w:t>
      </w:r>
    </w:p>
  </w:comment>
  <w:comment w:id="9" w:author="Dejan Kosutic" w:date="2014-04-10T17:05:00Z" w:initials="DK">
    <w:p w14:paraId="2DAE31EC" w14:textId="633918DE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Information security policy – how detailed should it be?</w:t>
      </w:r>
      <w:r>
        <w:t xml:space="preserve"> </w:t>
      </w:r>
      <w:hyperlink r:id="rId10" w:history="1">
        <w:r w:rsidRPr="001A08DB">
          <w:rPr>
            <w:rStyle w:val="Hyperlink"/>
            <w:lang w:val="en-US"/>
          </w:rPr>
          <w:t>http://blog.iso27001standard.com/2010/05/26/information-security-policy-%E2%80%93-how-detailed-should-it-be/</w:t>
        </w:r>
      </w:hyperlink>
      <w:r>
        <w:t xml:space="preserve"> </w:t>
      </w:r>
    </w:p>
  </w:comment>
  <w:comment w:id="10" w:author="Dejan Kosutic" w:date="2014-04-10T17:06:00Z" w:initials="DK">
    <w:p w14:paraId="207BE21B" w14:textId="414515A3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ISO 27001 control objectives – Why are they important?</w:t>
      </w:r>
      <w:r>
        <w:t xml:space="preserve"> </w:t>
      </w:r>
      <w:hyperlink r:id="rId11" w:history="1">
        <w:r w:rsidRPr="001A08DB">
          <w:rPr>
            <w:rStyle w:val="Hyperlink"/>
            <w:lang w:val="en-US"/>
          </w:rPr>
          <w:t>http://blog.iso27001standard.com/2012/04/10/iso-27001-control-objectives-why-are-they-important/</w:t>
        </w:r>
      </w:hyperlink>
      <w:r>
        <w:t xml:space="preserve"> </w:t>
      </w:r>
    </w:p>
  </w:comment>
  <w:comment w:id="11" w:author="Dejan Kosutic" w:date="2014-04-10T17:07:00Z" w:initials="DK">
    <w:p w14:paraId="34C840D1" w14:textId="7E4A29D8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See this video tutorial: </w:t>
      </w:r>
      <w:r w:rsidRPr="00296EEF">
        <w:t>How to Write ISO 27001/ISO 22301 Document Control Procedure</w:t>
      </w:r>
      <w:r>
        <w:t xml:space="preserve"> </w:t>
      </w:r>
      <w:hyperlink r:id="rId12" w:history="1">
        <w:r w:rsidRPr="001A08DB">
          <w:rPr>
            <w:rStyle w:val="Hyperlink"/>
            <w:lang w:val="en-US"/>
          </w:rPr>
          <w:t>http://www.iso27001standard.com/how-to-write-iso-27001-iso-22301-document-control-procedure</w:t>
        </w:r>
      </w:hyperlink>
      <w:r>
        <w:t xml:space="preserve"> </w:t>
      </w:r>
    </w:p>
  </w:comment>
  <w:comment w:id="12" w:author="Dejan Kosutic" w:date="2014-04-10T17:11:00Z" w:initials="DK">
    <w:p w14:paraId="206083FF" w14:textId="46C121C4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Dilem</w:t>
      </w:r>
      <w:r>
        <w:t xml:space="preserve">mas with ISO 27001 </w:t>
      </w:r>
      <w:r w:rsidRPr="008148D0">
        <w:t xml:space="preserve">internal auditors </w:t>
      </w:r>
      <w:hyperlink r:id="rId13" w:history="1">
        <w:r w:rsidRPr="001A08DB">
          <w:rPr>
            <w:rStyle w:val="Hyperlink"/>
            <w:lang w:val="en-US"/>
          </w:rPr>
          <w:t>http://blog.iso27001standard.com/2010/03/22/dilemmas-with-iso-27001-bs-25999-2-internal-auditors/</w:t>
        </w:r>
      </w:hyperlink>
      <w:r>
        <w:t xml:space="preserve">   </w:t>
      </w:r>
    </w:p>
  </w:comment>
  <w:comment w:id="13" w:author="Dejan Kosutic" w:date="2014-04-10T17:14:00Z" w:initials="DK">
    <w:p w14:paraId="2AFEF9D7" w14:textId="4B80A3AB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677E02">
        <w:t>Practical use of corrective act</w:t>
      </w:r>
      <w:r>
        <w:t xml:space="preserve">ions for ISO 27001 </w:t>
      </w:r>
      <w:hyperlink r:id="rId14" w:history="1">
        <w:r w:rsidRPr="001A08DB">
          <w:rPr>
            <w:rStyle w:val="Hyperlink"/>
            <w:lang w:val="en-US"/>
          </w:rPr>
          <w:t>http://blog.iso27001standard.com/2013/12/09/practical-use-of-corrective-actions-for-iso-27001-and-iso-22301/</w:t>
        </w:r>
      </w:hyperlink>
      <w:r>
        <w:t xml:space="preserve"> </w:t>
      </w:r>
    </w:p>
  </w:comment>
  <w:comment w:id="14" w:author="Dejan Kosutic" w:date="2014-04-10T17:15:00Z" w:initials="DK">
    <w:p w14:paraId="214F9E45" w14:textId="63BE6013" w:rsidR="009E22DD" w:rsidRDefault="009E22DD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677E02">
        <w:t>ISO 27001 risk assessment &amp; treatment – 6 basic steps</w:t>
      </w:r>
      <w:r>
        <w:t xml:space="preserve"> </w:t>
      </w:r>
      <w:hyperlink r:id="rId15" w:history="1">
        <w:r w:rsidRPr="001A08DB">
          <w:rPr>
            <w:rStyle w:val="Hyperlink"/>
            <w:lang w:val="en-US"/>
          </w:rPr>
          <w:t>http://blog.iso27001standard.com/2011/11/22/iso-27001-risk-assessment-treatment-%E2%80%93-6-basic-steps/</w:t>
        </w:r>
      </w:hyperlink>
      <w:r>
        <w:t xml:space="preserve"> </w:t>
      </w:r>
    </w:p>
  </w:comment>
  <w:comment w:id="15" w:author="Dejan Kosutic" w:date="2014-04-10T17:16:00Z" w:initials="DK">
    <w:p w14:paraId="782900AB" w14:textId="17F04748" w:rsidR="009E22DD" w:rsidRDefault="009E22D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ee this webinar: </w:t>
      </w:r>
      <w:r w:rsidRPr="00677E02">
        <w:t>The basics of risk assessment and treatment according to ISO 27001</w:t>
      </w:r>
      <w:r>
        <w:t xml:space="preserve"> </w:t>
      </w:r>
      <w:hyperlink r:id="rId16" w:history="1">
        <w:r w:rsidRPr="001A08DB">
          <w:rPr>
            <w:rStyle w:val="Hyperlink"/>
            <w:lang w:val="en-US"/>
          </w:rPr>
          <w:t>http://www.iso27001standard.com/en/webinars/iso27001-risk-assessment-and-treatment-the-basics-free-webinar</w:t>
        </w:r>
      </w:hyperlink>
      <w:r>
        <w:t xml:space="preserve"> </w:t>
      </w:r>
    </w:p>
  </w:comment>
  <w:comment w:id="16" w:author="Dejan Kosutic" w:date="2014-04-10T17:18:00Z" w:initials="DK">
    <w:p w14:paraId="26ED52AF" w14:textId="694C4359" w:rsidR="009E22DD" w:rsidRDefault="009E22DD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A1615">
        <w:t>The importance of Statement of Applicability for ISO 27001</w:t>
      </w:r>
      <w:r>
        <w:t xml:space="preserve"> </w:t>
      </w:r>
      <w:hyperlink r:id="rId17" w:history="1">
        <w:r w:rsidRPr="001A08DB">
          <w:rPr>
            <w:rStyle w:val="Hyperlink"/>
            <w:lang w:val="en-US"/>
          </w:rPr>
          <w:t>http://blog.iso27001standard.com/2011/04/18/the-importance-of-statement-of-applicability-for-iso-27001/</w:t>
        </w:r>
      </w:hyperlink>
      <w:r>
        <w:t xml:space="preserve"> </w:t>
      </w:r>
    </w:p>
  </w:comment>
  <w:comment w:id="17" w:author="Dejan Kosutic" w:date="2014-04-10T17:19:00Z" w:initials="DK">
    <w:p w14:paraId="526481E1" w14:textId="36692DC6" w:rsidR="009E22DD" w:rsidRDefault="009E22DD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7F5374">
        <w:t>Risk Treatment Plan and risk treatment process – What’s the difference?</w:t>
      </w:r>
      <w:r>
        <w:t xml:space="preserve"> </w:t>
      </w:r>
      <w:hyperlink r:id="rId18" w:history="1">
        <w:r w:rsidRPr="001A08DB">
          <w:rPr>
            <w:rStyle w:val="Hyperlink"/>
            <w:lang w:val="en-US"/>
          </w:rPr>
          <w:t>http://blog.iso27001standard.com/2012/10/09/risk-treatment-plan-and-risk-treatment-process-whats-the-difference/</w:t>
        </w:r>
      </w:hyperlink>
      <w:r>
        <w:t xml:space="preserve"> </w:t>
      </w:r>
    </w:p>
  </w:comment>
  <w:comment w:id="18" w:author="Dejan Kosutic" w:date="2014-04-10T17:20:00Z" w:initials="DK">
    <w:p w14:paraId="7C0DDDA4" w14:textId="12CA6A28" w:rsidR="009E22DD" w:rsidRDefault="009E22DD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7F5374">
        <w:t>Why is residual risk so important?</w:t>
      </w:r>
      <w:r>
        <w:t xml:space="preserve"> </w:t>
      </w:r>
      <w:hyperlink r:id="rId19" w:history="1">
        <w:r w:rsidRPr="001A08DB">
          <w:rPr>
            <w:rStyle w:val="Hyperlink"/>
            <w:lang w:val="en-US"/>
          </w:rPr>
          <w:t>http://blog.iso27001standard.com/2012/02/13/why-is-residual-risk-so-important/</w:t>
        </w:r>
      </w:hyperlink>
      <w:r>
        <w:t xml:space="preserve"> </w:t>
      </w:r>
    </w:p>
  </w:comment>
  <w:comment w:id="19" w:author="Dejan Kosutic" w:date="2014-04-10T17:23:00Z" w:initials="DK">
    <w:p w14:paraId="36816307" w14:textId="0F3AA704" w:rsidR="00E06C39" w:rsidRDefault="00E06C39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F125AB">
        <w:t>Seven steps for implementing policies and procedures</w:t>
      </w:r>
      <w:r>
        <w:t xml:space="preserve"> </w:t>
      </w:r>
      <w:hyperlink r:id="rId20" w:history="1">
        <w:r w:rsidRPr="001A08DB">
          <w:rPr>
            <w:rStyle w:val="Hyperlink"/>
            <w:lang w:val="en-US"/>
          </w:rPr>
          <w:t>http://blog.iso27001standard.com/2011/03/07/seven-steps-for-implementing-policies-and-procedures/</w:t>
        </w:r>
      </w:hyperlink>
      <w:r>
        <w:t xml:space="preserve"> </w:t>
      </w:r>
    </w:p>
  </w:comment>
  <w:comment w:id="20" w:author="Dejan Kosutic" w:date="2014-04-10T17:32:00Z" w:initials="DK">
    <w:p w14:paraId="7A0B068B" w14:textId="7E4B56D5" w:rsidR="00DA343B" w:rsidRDefault="00DA343B">
      <w:pPr>
        <w:pStyle w:val="CommentText"/>
      </w:pPr>
      <w:bookmarkStart w:id="21" w:name="_GoBack"/>
      <w:bookmarkEnd w:id="21"/>
      <w:r>
        <w:rPr>
          <w:rStyle w:val="CommentReference"/>
        </w:rPr>
        <w:annotationRef/>
      </w:r>
      <w:r>
        <w:t xml:space="preserve">Read this article: </w:t>
      </w:r>
      <w:r w:rsidRPr="007474AF">
        <w:t>How to make an Internal Audit che</w:t>
      </w:r>
      <w:r>
        <w:t xml:space="preserve">cklist for ISO 27001 </w:t>
      </w:r>
      <w:hyperlink r:id="rId21" w:history="1">
        <w:r w:rsidRPr="001A08DB">
          <w:rPr>
            <w:rStyle w:val="Hyperlink"/>
          </w:rPr>
          <w:t>http://blog.iso27001standard.com/2013/11/25/how-to-make-an-internal-audit-checklist-for-iso-27001-iso-22301/</w:t>
        </w:r>
      </w:hyperlink>
      <w:r>
        <w:t xml:space="preserve"> </w:t>
      </w:r>
    </w:p>
  </w:comment>
  <w:comment w:id="22" w:author="Dejan Kosutic" w:date="2014-04-10T17:34:00Z" w:initials="DK">
    <w:p w14:paraId="58853D45" w14:textId="710B13F7" w:rsidR="00E51EA6" w:rsidRDefault="00E51EA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Why is management review import</w:t>
      </w:r>
      <w:r>
        <w:t xml:space="preserve">ant for ISO 27001? </w:t>
      </w:r>
      <w:hyperlink r:id="rId22" w:history="1">
        <w:r w:rsidRPr="001A08DB">
          <w:rPr>
            <w:rStyle w:val="Hyperlink"/>
            <w:lang w:val="en-US"/>
          </w:rPr>
          <w:t>http://blog.iso27001standard.com/2014/03/03/why-is-management-review-important-for-iso-27001-and-iso-22301/</w:t>
        </w:r>
      </w:hyperlink>
      <w:r>
        <w:t xml:space="preserve"> </w:t>
      </w:r>
    </w:p>
  </w:comment>
  <w:comment w:id="23" w:author="Dejan Kosutic" w:date="2014-04-10T17:39:00Z" w:initials="DK">
    <w:p w14:paraId="4A46697E" w14:textId="5BE679C1" w:rsidR="00E51EA6" w:rsidRDefault="00E51EA6">
      <w:pPr>
        <w:pStyle w:val="CommentText"/>
      </w:pPr>
      <w:r>
        <w:rPr>
          <w:rStyle w:val="CommentReference"/>
        </w:rPr>
        <w:annotationRef/>
      </w:r>
      <w:r>
        <w:t xml:space="preserve">See this webinar: </w:t>
      </w:r>
      <w:r w:rsidRPr="00577B59">
        <w:t>ISO 27001/ISO 22301: The certification process</w:t>
      </w:r>
      <w:r>
        <w:t xml:space="preserve"> </w:t>
      </w:r>
      <w:hyperlink r:id="rId23" w:history="1">
        <w:r w:rsidRPr="001A08DB">
          <w:rPr>
            <w:rStyle w:val="Hyperlink"/>
            <w:lang w:val="en-US"/>
          </w:rPr>
          <w:t>http://www.iso27001standard.com/en/webinars/iso-27001-bs-25999-2-the-certification-process</w:t>
        </w:r>
      </w:hyperlink>
      <w:r>
        <w:t xml:space="preserve"> </w:t>
      </w:r>
    </w:p>
  </w:comment>
  <w:comment w:id="24" w:author="Dejan Kosutic" w:date="2014-04-10T17:36:00Z" w:initials="DK">
    <w:p w14:paraId="1298F9CF" w14:textId="3CE72B7E" w:rsidR="00E51EA6" w:rsidRDefault="00E51EA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choose a certification body</w:t>
      </w:r>
      <w:r>
        <w:t xml:space="preserve"> </w:t>
      </w:r>
      <w:hyperlink r:id="rId24" w:history="1">
        <w:r w:rsidRPr="001A08DB">
          <w:rPr>
            <w:rStyle w:val="Hyperlink"/>
            <w:lang w:val="en-US"/>
          </w:rPr>
          <w:t>http://blog.iso27001standard.com/2013/09/16/how-to-choose-a-certification-body/</w:t>
        </w:r>
      </w:hyperlink>
      <w:r>
        <w:t xml:space="preserve"> </w:t>
      </w:r>
    </w:p>
  </w:comment>
  <w:comment w:id="25" w:author="Dejan Kosutic" w:date="2014-04-10T17:37:00Z" w:initials="DK">
    <w:p w14:paraId="0B7C5466" w14:textId="37F64C3E" w:rsidR="00E51EA6" w:rsidRDefault="00E51EA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approach an auditor in a certification audit</w:t>
      </w:r>
      <w:r>
        <w:t xml:space="preserve"> </w:t>
      </w:r>
      <w:hyperlink r:id="rId25" w:history="1">
        <w:r w:rsidRPr="001A08DB">
          <w:rPr>
            <w:rStyle w:val="Hyperlink"/>
            <w:lang w:val="en-US"/>
          </w:rPr>
          <w:t>http://blog.iso27001standard.com/2013/11/18/how-to-approach-an-auditor-in-a-certification-audit/</w:t>
        </w:r>
      </w:hyperlink>
      <w:r>
        <w:t xml:space="preserve"> </w:t>
      </w:r>
    </w:p>
  </w:comment>
  <w:comment w:id="26" w:author="Dejan Kosutic" w:date="2014-04-10T17:39:00Z" w:initials="DK">
    <w:p w14:paraId="6C7F1AA3" w14:textId="7F06FDE0" w:rsidR="00E51EA6" w:rsidRDefault="00E51EA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Surveillance visits vs. certification audits</w:t>
      </w:r>
      <w:r>
        <w:t xml:space="preserve"> </w:t>
      </w:r>
      <w:hyperlink r:id="rId26" w:history="1">
        <w:r w:rsidRPr="001A08DB">
          <w:rPr>
            <w:rStyle w:val="Hyperlink"/>
            <w:lang w:val="en-US"/>
          </w:rPr>
          <w:t>http://blog.iso27001standard.com/2012/11/05/surveillance-visits-vs-certification-audits/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77C48" w15:done="0"/>
  <w15:commentEx w15:paraId="16EE554E" w15:done="0"/>
  <w15:commentEx w15:paraId="132D5633" w15:done="0"/>
  <w15:commentEx w15:paraId="4D508B5D" w15:done="0"/>
  <w15:commentEx w15:paraId="237BD44F" w15:done="0"/>
  <w15:commentEx w15:paraId="4254A569" w15:done="0"/>
  <w15:commentEx w15:paraId="68B024EE" w15:done="0"/>
  <w15:commentEx w15:paraId="3FABCFB2" w15:done="0"/>
  <w15:commentEx w15:paraId="2794E86A" w15:done="0"/>
  <w15:commentEx w15:paraId="2DAE31EC" w15:done="0"/>
  <w15:commentEx w15:paraId="207BE21B" w15:done="0"/>
  <w15:commentEx w15:paraId="34C840D1" w15:done="0"/>
  <w15:commentEx w15:paraId="206083FF" w15:done="0"/>
  <w15:commentEx w15:paraId="2AFEF9D7" w15:done="0"/>
  <w15:commentEx w15:paraId="214F9E45" w15:done="0"/>
  <w15:commentEx w15:paraId="782900AB" w15:done="0"/>
  <w15:commentEx w15:paraId="26ED52AF" w15:done="0"/>
  <w15:commentEx w15:paraId="526481E1" w15:done="0"/>
  <w15:commentEx w15:paraId="7C0DDDA4" w15:done="0"/>
  <w15:commentEx w15:paraId="36816307" w15:done="0"/>
  <w15:commentEx w15:paraId="7A0B068B" w15:done="0"/>
  <w15:commentEx w15:paraId="58853D45" w15:done="0"/>
  <w15:commentEx w15:paraId="4A46697E" w15:done="0"/>
  <w15:commentEx w15:paraId="1298F9CF" w15:done="0"/>
  <w15:commentEx w15:paraId="0B7C5466" w15:done="0"/>
  <w15:commentEx w15:paraId="6C7F1A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536D8" w14:textId="77777777" w:rsidR="008A52A8" w:rsidRDefault="008A52A8" w:rsidP="00167A48">
      <w:r>
        <w:separator/>
      </w:r>
    </w:p>
  </w:endnote>
  <w:endnote w:type="continuationSeparator" w:id="0">
    <w:p w14:paraId="25126B7D" w14:textId="77777777" w:rsidR="008A52A8" w:rsidRDefault="008A52A8" w:rsidP="0016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0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48"/>
      <w:gridCol w:w="2520"/>
      <w:gridCol w:w="3402"/>
    </w:tblGrid>
    <w:tr w:rsidR="00517ABE" w:rsidRPr="00296EEF" w14:paraId="6CF596DE" w14:textId="77777777" w:rsidTr="00296EEF">
      <w:tc>
        <w:tcPr>
          <w:tcW w:w="3348" w:type="dxa"/>
        </w:tcPr>
        <w:p w14:paraId="5FD48864" w14:textId="126188BA" w:rsidR="00517ABE" w:rsidRPr="00296EEF" w:rsidRDefault="0029520E" w:rsidP="00167A48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>Project Checklist</w:t>
          </w:r>
          <w:r w:rsidR="00BD61CC">
            <w:rPr>
              <w:sz w:val="20"/>
              <w:szCs w:val="20"/>
              <w:lang w:val="en-GB"/>
            </w:rPr>
            <w:t xml:space="preserve"> for ISO 27001</w:t>
          </w:r>
        </w:p>
      </w:tc>
      <w:tc>
        <w:tcPr>
          <w:tcW w:w="2520" w:type="dxa"/>
        </w:tcPr>
        <w:p w14:paraId="77815F95" w14:textId="77777777" w:rsidR="00517ABE" w:rsidRPr="00296EEF" w:rsidRDefault="00517ABE" w:rsidP="00167A48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>ver [version] from [date]</w:t>
          </w:r>
        </w:p>
      </w:tc>
      <w:tc>
        <w:tcPr>
          <w:tcW w:w="3402" w:type="dxa"/>
        </w:tcPr>
        <w:p w14:paraId="393CCF9D" w14:textId="77777777" w:rsidR="00517ABE" w:rsidRPr="00296EEF" w:rsidRDefault="00517ABE" w:rsidP="00296EEF">
          <w:pPr>
            <w:jc w:val="right"/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 xml:space="preserve">Page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PAGE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E56757">
            <w:rPr>
              <w:noProof/>
              <w:sz w:val="20"/>
              <w:szCs w:val="20"/>
              <w:lang w:val="en-GB"/>
            </w:rPr>
            <w:t>3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  <w:r w:rsidRPr="00296EEF">
            <w:rPr>
              <w:sz w:val="20"/>
              <w:szCs w:val="20"/>
              <w:lang w:val="en-GB"/>
            </w:rPr>
            <w:t xml:space="preserve"> of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NUMPAGES 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E56757">
            <w:rPr>
              <w:noProof/>
              <w:sz w:val="20"/>
              <w:szCs w:val="20"/>
              <w:lang w:val="en-GB"/>
            </w:rPr>
            <w:t>3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</w:p>
      </w:tc>
    </w:tr>
  </w:tbl>
  <w:p w14:paraId="24A9C4E0" w14:textId="4E6927F8" w:rsidR="00517ABE" w:rsidRPr="00296EEF" w:rsidRDefault="004C1A0F" w:rsidP="00296EEF">
    <w:pPr>
      <w:pStyle w:val="Footer"/>
      <w:jc w:val="center"/>
      <w:rPr>
        <w:sz w:val="20"/>
        <w:szCs w:val="20"/>
      </w:rPr>
    </w:pPr>
    <w:r w:rsidRPr="00296EEF">
      <w:rPr>
        <w:sz w:val="20"/>
        <w:szCs w:val="20"/>
        <w:lang w:val="en-GB"/>
      </w:rPr>
      <w:t>©201</w:t>
    </w:r>
    <w:r w:rsidR="003413C2" w:rsidRPr="00296EEF">
      <w:rPr>
        <w:sz w:val="20"/>
        <w:szCs w:val="20"/>
        <w:lang w:val="en-GB"/>
      </w:rPr>
      <w:t>4</w:t>
    </w:r>
    <w:r w:rsidR="00210FE1" w:rsidRPr="00296EEF">
      <w:rPr>
        <w:sz w:val="20"/>
        <w:szCs w:val="20"/>
        <w:lang w:val="en-GB"/>
      </w:rPr>
      <w:t xml:space="preserve"> </w:t>
    </w:r>
    <w:r w:rsidR="008B7A01">
      <w:rPr>
        <w:sz w:val="20"/>
        <w:szCs w:val="20"/>
        <w:lang w:val="en-GB"/>
      </w:rPr>
      <w:t xml:space="preserve">    27001Academy</w:t>
    </w:r>
    <w:r w:rsidR="00210FE1" w:rsidRPr="00296EEF">
      <w:rPr>
        <w:sz w:val="20"/>
        <w:szCs w:val="20"/>
        <w:lang w:val="en-GB"/>
      </w:rPr>
      <w:t xml:space="preserve"> </w:t>
    </w:r>
    <w:hyperlink r:id="rId1" w:history="1">
      <w:r w:rsidR="00210FE1" w:rsidRPr="00296EEF">
        <w:rPr>
          <w:rStyle w:val="Hyperlink"/>
          <w:rFonts w:ascii="Calibri" w:eastAsia="Calibri" w:hAnsi="Calibri" w:cs="Times New Roman"/>
          <w:sz w:val="20"/>
          <w:szCs w:val="20"/>
        </w:rPr>
        <w:t>www.iso27001standard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7AE8" w14:textId="77777777" w:rsidR="008A52A8" w:rsidRDefault="008A52A8" w:rsidP="00167A48">
      <w:r>
        <w:separator/>
      </w:r>
    </w:p>
  </w:footnote>
  <w:footnote w:type="continuationSeparator" w:id="0">
    <w:p w14:paraId="2E0C0541" w14:textId="77777777" w:rsidR="008A52A8" w:rsidRDefault="008A52A8" w:rsidP="00167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4ADC7591" w14:textId="77777777" w:rsidTr="001E688B">
      <w:tc>
        <w:tcPr>
          <w:tcW w:w="6771" w:type="dxa"/>
        </w:tcPr>
        <w:p w14:paraId="6EC79035" w14:textId="77777777" w:rsidR="00517ABE" w:rsidRPr="00666D70" w:rsidRDefault="00517ABE" w:rsidP="00167A48">
          <w:pPr>
            <w:rPr>
              <w:lang w:val="en-GB"/>
            </w:rPr>
          </w:pPr>
          <w:r w:rsidRPr="00666D70">
            <w:rPr>
              <w:lang w:val="en-GB"/>
            </w:rPr>
            <w:t>[organization name]</w:t>
          </w:r>
        </w:p>
      </w:tc>
      <w:tc>
        <w:tcPr>
          <w:tcW w:w="2517" w:type="dxa"/>
        </w:tcPr>
        <w:p w14:paraId="78F42FD8" w14:textId="77777777" w:rsidR="00517ABE" w:rsidRPr="00666D70" w:rsidRDefault="00517ABE" w:rsidP="00167A48">
          <w:pPr>
            <w:rPr>
              <w:lang w:val="en-GB"/>
            </w:rPr>
          </w:pPr>
        </w:p>
      </w:tc>
    </w:tr>
  </w:tbl>
  <w:p w14:paraId="06971E83" w14:textId="77777777" w:rsidR="00517ABE" w:rsidRDefault="00517ABE" w:rsidP="0016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0F33"/>
    <w:multiLevelType w:val="hybridMultilevel"/>
    <w:tmpl w:val="82E0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262E6"/>
    <w:multiLevelType w:val="hybridMultilevel"/>
    <w:tmpl w:val="DF72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E4475"/>
    <w:multiLevelType w:val="hybridMultilevel"/>
    <w:tmpl w:val="F942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76975"/>
    <w:multiLevelType w:val="hybridMultilevel"/>
    <w:tmpl w:val="E006D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0"/>
  </w:num>
  <w:num w:numId="4">
    <w:abstractNumId w:val="3"/>
  </w:num>
  <w:num w:numId="5">
    <w:abstractNumId w:val="35"/>
  </w:num>
  <w:num w:numId="6">
    <w:abstractNumId w:val="13"/>
  </w:num>
  <w:num w:numId="7">
    <w:abstractNumId w:val="33"/>
  </w:num>
  <w:num w:numId="8">
    <w:abstractNumId w:val="7"/>
  </w:num>
  <w:num w:numId="9">
    <w:abstractNumId w:val="12"/>
  </w:num>
  <w:num w:numId="10">
    <w:abstractNumId w:val="1"/>
  </w:num>
  <w:num w:numId="11">
    <w:abstractNumId w:val="23"/>
  </w:num>
  <w:num w:numId="12">
    <w:abstractNumId w:val="39"/>
  </w:num>
  <w:num w:numId="13">
    <w:abstractNumId w:val="38"/>
  </w:num>
  <w:num w:numId="14">
    <w:abstractNumId w:val="8"/>
  </w:num>
  <w:num w:numId="15">
    <w:abstractNumId w:val="2"/>
  </w:num>
  <w:num w:numId="16">
    <w:abstractNumId w:val="17"/>
  </w:num>
  <w:num w:numId="17">
    <w:abstractNumId w:val="11"/>
  </w:num>
  <w:num w:numId="18">
    <w:abstractNumId w:val="42"/>
  </w:num>
  <w:num w:numId="19">
    <w:abstractNumId w:val="0"/>
  </w:num>
  <w:num w:numId="20">
    <w:abstractNumId w:val="25"/>
  </w:num>
  <w:num w:numId="21">
    <w:abstractNumId w:val="16"/>
  </w:num>
  <w:num w:numId="22">
    <w:abstractNumId w:val="21"/>
  </w:num>
  <w:num w:numId="23">
    <w:abstractNumId w:val="31"/>
  </w:num>
  <w:num w:numId="24">
    <w:abstractNumId w:val="5"/>
  </w:num>
  <w:num w:numId="25">
    <w:abstractNumId w:val="30"/>
  </w:num>
  <w:num w:numId="26">
    <w:abstractNumId w:val="41"/>
  </w:num>
  <w:num w:numId="27">
    <w:abstractNumId w:val="22"/>
  </w:num>
  <w:num w:numId="28">
    <w:abstractNumId w:val="28"/>
  </w:num>
  <w:num w:numId="29">
    <w:abstractNumId w:val="37"/>
  </w:num>
  <w:num w:numId="30">
    <w:abstractNumId w:val="15"/>
  </w:num>
  <w:num w:numId="31">
    <w:abstractNumId w:val="14"/>
  </w:num>
  <w:num w:numId="32">
    <w:abstractNumId w:val="9"/>
  </w:num>
  <w:num w:numId="33">
    <w:abstractNumId w:val="19"/>
  </w:num>
  <w:num w:numId="34">
    <w:abstractNumId w:val="27"/>
  </w:num>
  <w:num w:numId="35">
    <w:abstractNumId w:val="44"/>
  </w:num>
  <w:num w:numId="36">
    <w:abstractNumId w:val="29"/>
  </w:num>
  <w:num w:numId="37">
    <w:abstractNumId w:val="36"/>
  </w:num>
  <w:num w:numId="38">
    <w:abstractNumId w:val="34"/>
  </w:num>
  <w:num w:numId="39">
    <w:abstractNumId w:val="10"/>
  </w:num>
  <w:num w:numId="40">
    <w:abstractNumId w:val="24"/>
  </w:num>
  <w:num w:numId="41">
    <w:abstractNumId w:val="18"/>
  </w:num>
  <w:num w:numId="42">
    <w:abstractNumId w:val="6"/>
  </w:num>
  <w:num w:numId="43">
    <w:abstractNumId w:val="32"/>
  </w:num>
  <w:num w:numId="44">
    <w:abstractNumId w:val="20"/>
  </w:num>
  <w:num w:numId="45">
    <w:abstractNumId w:val="4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04634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71087"/>
    <w:rsid w:val="00086063"/>
    <w:rsid w:val="00097D1C"/>
    <w:rsid w:val="000A4205"/>
    <w:rsid w:val="000C0D75"/>
    <w:rsid w:val="000C40A2"/>
    <w:rsid w:val="000D0677"/>
    <w:rsid w:val="000D0BA4"/>
    <w:rsid w:val="000D14A4"/>
    <w:rsid w:val="000D1B3C"/>
    <w:rsid w:val="000D6521"/>
    <w:rsid w:val="000F1C9E"/>
    <w:rsid w:val="001070A9"/>
    <w:rsid w:val="00122D7B"/>
    <w:rsid w:val="0012385B"/>
    <w:rsid w:val="001264B6"/>
    <w:rsid w:val="00127C1F"/>
    <w:rsid w:val="001309C6"/>
    <w:rsid w:val="00147566"/>
    <w:rsid w:val="00155E83"/>
    <w:rsid w:val="00164A13"/>
    <w:rsid w:val="00165C42"/>
    <w:rsid w:val="00167095"/>
    <w:rsid w:val="00167A48"/>
    <w:rsid w:val="001746CE"/>
    <w:rsid w:val="00174B3C"/>
    <w:rsid w:val="001751D4"/>
    <w:rsid w:val="00180ADA"/>
    <w:rsid w:val="0018338A"/>
    <w:rsid w:val="00192E93"/>
    <w:rsid w:val="001B6FA2"/>
    <w:rsid w:val="001D1F08"/>
    <w:rsid w:val="001D6857"/>
    <w:rsid w:val="001E35F6"/>
    <w:rsid w:val="001E688B"/>
    <w:rsid w:val="001E729B"/>
    <w:rsid w:val="001F11C6"/>
    <w:rsid w:val="002007D3"/>
    <w:rsid w:val="00210FE1"/>
    <w:rsid w:val="00212C8E"/>
    <w:rsid w:val="00224381"/>
    <w:rsid w:val="00224D06"/>
    <w:rsid w:val="00226F0F"/>
    <w:rsid w:val="00232722"/>
    <w:rsid w:val="00233ED0"/>
    <w:rsid w:val="002378D1"/>
    <w:rsid w:val="00240CFD"/>
    <w:rsid w:val="0024272A"/>
    <w:rsid w:val="002447C0"/>
    <w:rsid w:val="002644EA"/>
    <w:rsid w:val="00280AA5"/>
    <w:rsid w:val="002911AB"/>
    <w:rsid w:val="00294D96"/>
    <w:rsid w:val="0029520E"/>
    <w:rsid w:val="00296EEF"/>
    <w:rsid w:val="002B160B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6686"/>
    <w:rsid w:val="003379BC"/>
    <w:rsid w:val="003413C2"/>
    <w:rsid w:val="00355F17"/>
    <w:rsid w:val="00356A0B"/>
    <w:rsid w:val="00356A35"/>
    <w:rsid w:val="00357B59"/>
    <w:rsid w:val="00370EC1"/>
    <w:rsid w:val="00371B2D"/>
    <w:rsid w:val="0037271A"/>
    <w:rsid w:val="00373D60"/>
    <w:rsid w:val="00382166"/>
    <w:rsid w:val="003959CC"/>
    <w:rsid w:val="003967CB"/>
    <w:rsid w:val="003A3565"/>
    <w:rsid w:val="003A42C0"/>
    <w:rsid w:val="003B096F"/>
    <w:rsid w:val="003C0132"/>
    <w:rsid w:val="003C1DE3"/>
    <w:rsid w:val="003D400B"/>
    <w:rsid w:val="003D639F"/>
    <w:rsid w:val="003E040D"/>
    <w:rsid w:val="003E0934"/>
    <w:rsid w:val="003E30C3"/>
    <w:rsid w:val="003E772E"/>
    <w:rsid w:val="004013EF"/>
    <w:rsid w:val="0040380E"/>
    <w:rsid w:val="004155B8"/>
    <w:rsid w:val="004234F7"/>
    <w:rsid w:val="00426170"/>
    <w:rsid w:val="00426EC5"/>
    <w:rsid w:val="004518E4"/>
    <w:rsid w:val="00462C02"/>
    <w:rsid w:val="00464B57"/>
    <w:rsid w:val="0046796C"/>
    <w:rsid w:val="00470DF3"/>
    <w:rsid w:val="004723B0"/>
    <w:rsid w:val="00486F7C"/>
    <w:rsid w:val="004968A1"/>
    <w:rsid w:val="004A2257"/>
    <w:rsid w:val="004A7ACC"/>
    <w:rsid w:val="004B1A9C"/>
    <w:rsid w:val="004B76A7"/>
    <w:rsid w:val="004C09EC"/>
    <w:rsid w:val="004C1A0F"/>
    <w:rsid w:val="004D0B7C"/>
    <w:rsid w:val="004F073F"/>
    <w:rsid w:val="004F3DCB"/>
    <w:rsid w:val="004F4703"/>
    <w:rsid w:val="004F72F2"/>
    <w:rsid w:val="00501C95"/>
    <w:rsid w:val="0051438A"/>
    <w:rsid w:val="00517ABE"/>
    <w:rsid w:val="00522ED6"/>
    <w:rsid w:val="0053580D"/>
    <w:rsid w:val="00541593"/>
    <w:rsid w:val="005425A1"/>
    <w:rsid w:val="00543BEB"/>
    <w:rsid w:val="00547F39"/>
    <w:rsid w:val="00553FC8"/>
    <w:rsid w:val="005554A7"/>
    <w:rsid w:val="005556EF"/>
    <w:rsid w:val="00570A06"/>
    <w:rsid w:val="00577B59"/>
    <w:rsid w:val="00585FEF"/>
    <w:rsid w:val="00595CF9"/>
    <w:rsid w:val="00595DB7"/>
    <w:rsid w:val="005A1615"/>
    <w:rsid w:val="005A7FCA"/>
    <w:rsid w:val="005B08CC"/>
    <w:rsid w:val="005B1E9C"/>
    <w:rsid w:val="005C4D57"/>
    <w:rsid w:val="005C6943"/>
    <w:rsid w:val="005D1D7E"/>
    <w:rsid w:val="005D24A6"/>
    <w:rsid w:val="005E102A"/>
    <w:rsid w:val="005F13C1"/>
    <w:rsid w:val="005F1B4F"/>
    <w:rsid w:val="005F26DE"/>
    <w:rsid w:val="005F4CC7"/>
    <w:rsid w:val="0060328D"/>
    <w:rsid w:val="00604BDE"/>
    <w:rsid w:val="00606FF3"/>
    <w:rsid w:val="006108F0"/>
    <w:rsid w:val="00624498"/>
    <w:rsid w:val="00631E7E"/>
    <w:rsid w:val="00641F94"/>
    <w:rsid w:val="00644B9E"/>
    <w:rsid w:val="00647B72"/>
    <w:rsid w:val="006503F2"/>
    <w:rsid w:val="006552CB"/>
    <w:rsid w:val="006612D9"/>
    <w:rsid w:val="00665579"/>
    <w:rsid w:val="00666D70"/>
    <w:rsid w:val="00676EB0"/>
    <w:rsid w:val="00677E02"/>
    <w:rsid w:val="00681960"/>
    <w:rsid w:val="006826D4"/>
    <w:rsid w:val="006831EA"/>
    <w:rsid w:val="00695E27"/>
    <w:rsid w:val="00696015"/>
    <w:rsid w:val="00697D21"/>
    <w:rsid w:val="006A18F6"/>
    <w:rsid w:val="006A1DC2"/>
    <w:rsid w:val="006B74D2"/>
    <w:rsid w:val="006C7763"/>
    <w:rsid w:val="006D3AA2"/>
    <w:rsid w:val="006E3407"/>
    <w:rsid w:val="006E50C1"/>
    <w:rsid w:val="006E62C1"/>
    <w:rsid w:val="006F482B"/>
    <w:rsid w:val="00704889"/>
    <w:rsid w:val="00705034"/>
    <w:rsid w:val="00711190"/>
    <w:rsid w:val="00711A9B"/>
    <w:rsid w:val="007160DD"/>
    <w:rsid w:val="007168EA"/>
    <w:rsid w:val="00726B6A"/>
    <w:rsid w:val="00737322"/>
    <w:rsid w:val="007474AF"/>
    <w:rsid w:val="00755669"/>
    <w:rsid w:val="00765536"/>
    <w:rsid w:val="007802CE"/>
    <w:rsid w:val="007960C0"/>
    <w:rsid w:val="007A1062"/>
    <w:rsid w:val="007C37D7"/>
    <w:rsid w:val="007D3830"/>
    <w:rsid w:val="007D7372"/>
    <w:rsid w:val="007E5762"/>
    <w:rsid w:val="007F4BEF"/>
    <w:rsid w:val="007F5374"/>
    <w:rsid w:val="00802626"/>
    <w:rsid w:val="008148D0"/>
    <w:rsid w:val="008170C1"/>
    <w:rsid w:val="00830388"/>
    <w:rsid w:val="00840AB4"/>
    <w:rsid w:val="00845B83"/>
    <w:rsid w:val="00845C2C"/>
    <w:rsid w:val="0084661E"/>
    <w:rsid w:val="008523FC"/>
    <w:rsid w:val="00855D9E"/>
    <w:rsid w:val="00856859"/>
    <w:rsid w:val="0088600C"/>
    <w:rsid w:val="008A2827"/>
    <w:rsid w:val="008A52A8"/>
    <w:rsid w:val="008B7A01"/>
    <w:rsid w:val="008C4D91"/>
    <w:rsid w:val="008C5875"/>
    <w:rsid w:val="008D0147"/>
    <w:rsid w:val="008D2EC3"/>
    <w:rsid w:val="008D6F80"/>
    <w:rsid w:val="008E515A"/>
    <w:rsid w:val="008E697A"/>
    <w:rsid w:val="008F1CC0"/>
    <w:rsid w:val="00900E77"/>
    <w:rsid w:val="00924881"/>
    <w:rsid w:val="0092571E"/>
    <w:rsid w:val="00926107"/>
    <w:rsid w:val="00930EBD"/>
    <w:rsid w:val="00931FE7"/>
    <w:rsid w:val="00935EC2"/>
    <w:rsid w:val="00936213"/>
    <w:rsid w:val="00943D76"/>
    <w:rsid w:val="00944048"/>
    <w:rsid w:val="00952DD0"/>
    <w:rsid w:val="009537A0"/>
    <w:rsid w:val="00955DB6"/>
    <w:rsid w:val="00962ED6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22DD"/>
    <w:rsid w:val="009E4AF0"/>
    <w:rsid w:val="009E680A"/>
    <w:rsid w:val="009F09C9"/>
    <w:rsid w:val="009F5871"/>
    <w:rsid w:val="009F58CC"/>
    <w:rsid w:val="009F5D20"/>
    <w:rsid w:val="00A00C8D"/>
    <w:rsid w:val="00A036FD"/>
    <w:rsid w:val="00A05C8B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6970"/>
    <w:rsid w:val="00A638C5"/>
    <w:rsid w:val="00A6706E"/>
    <w:rsid w:val="00A960B9"/>
    <w:rsid w:val="00A965C2"/>
    <w:rsid w:val="00AB027D"/>
    <w:rsid w:val="00AB21B8"/>
    <w:rsid w:val="00AB7DBC"/>
    <w:rsid w:val="00AC7135"/>
    <w:rsid w:val="00AD6CB5"/>
    <w:rsid w:val="00AE2C5C"/>
    <w:rsid w:val="00B0256F"/>
    <w:rsid w:val="00B05F16"/>
    <w:rsid w:val="00B12732"/>
    <w:rsid w:val="00B15EA7"/>
    <w:rsid w:val="00B22D37"/>
    <w:rsid w:val="00B30028"/>
    <w:rsid w:val="00B33F82"/>
    <w:rsid w:val="00B3793D"/>
    <w:rsid w:val="00B40782"/>
    <w:rsid w:val="00B438FA"/>
    <w:rsid w:val="00B51BA5"/>
    <w:rsid w:val="00B54826"/>
    <w:rsid w:val="00B568DD"/>
    <w:rsid w:val="00B570CC"/>
    <w:rsid w:val="00B6153D"/>
    <w:rsid w:val="00B74093"/>
    <w:rsid w:val="00B77783"/>
    <w:rsid w:val="00B80E14"/>
    <w:rsid w:val="00B830C3"/>
    <w:rsid w:val="00B85C25"/>
    <w:rsid w:val="00BB18AE"/>
    <w:rsid w:val="00BB2C5E"/>
    <w:rsid w:val="00BB5680"/>
    <w:rsid w:val="00BB5BBC"/>
    <w:rsid w:val="00BC6F21"/>
    <w:rsid w:val="00BD61CC"/>
    <w:rsid w:val="00BE2117"/>
    <w:rsid w:val="00BE4978"/>
    <w:rsid w:val="00BE6DDD"/>
    <w:rsid w:val="00BE6F3D"/>
    <w:rsid w:val="00BF1A98"/>
    <w:rsid w:val="00BF2432"/>
    <w:rsid w:val="00BF348B"/>
    <w:rsid w:val="00C02AC7"/>
    <w:rsid w:val="00C05077"/>
    <w:rsid w:val="00C0756C"/>
    <w:rsid w:val="00C12532"/>
    <w:rsid w:val="00C17EE1"/>
    <w:rsid w:val="00C2090F"/>
    <w:rsid w:val="00C34D75"/>
    <w:rsid w:val="00C4056F"/>
    <w:rsid w:val="00C428CF"/>
    <w:rsid w:val="00C46840"/>
    <w:rsid w:val="00C6348B"/>
    <w:rsid w:val="00C74F64"/>
    <w:rsid w:val="00C7661B"/>
    <w:rsid w:val="00C94099"/>
    <w:rsid w:val="00C95268"/>
    <w:rsid w:val="00CA22B7"/>
    <w:rsid w:val="00CC01FD"/>
    <w:rsid w:val="00CC1233"/>
    <w:rsid w:val="00CC2888"/>
    <w:rsid w:val="00CC2970"/>
    <w:rsid w:val="00CC3B5F"/>
    <w:rsid w:val="00CD02E1"/>
    <w:rsid w:val="00CD03B8"/>
    <w:rsid w:val="00CD2154"/>
    <w:rsid w:val="00CD3C9C"/>
    <w:rsid w:val="00CD4B33"/>
    <w:rsid w:val="00CD5539"/>
    <w:rsid w:val="00CD5BD2"/>
    <w:rsid w:val="00CE13BB"/>
    <w:rsid w:val="00CE6CA7"/>
    <w:rsid w:val="00CF114E"/>
    <w:rsid w:val="00CF1536"/>
    <w:rsid w:val="00CF419B"/>
    <w:rsid w:val="00CF5CCF"/>
    <w:rsid w:val="00D00517"/>
    <w:rsid w:val="00D1332E"/>
    <w:rsid w:val="00D1369E"/>
    <w:rsid w:val="00D16197"/>
    <w:rsid w:val="00D1662B"/>
    <w:rsid w:val="00D16849"/>
    <w:rsid w:val="00D17228"/>
    <w:rsid w:val="00D20702"/>
    <w:rsid w:val="00D21C74"/>
    <w:rsid w:val="00D22385"/>
    <w:rsid w:val="00D22EF3"/>
    <w:rsid w:val="00D31968"/>
    <w:rsid w:val="00D41935"/>
    <w:rsid w:val="00D46B2F"/>
    <w:rsid w:val="00D570B3"/>
    <w:rsid w:val="00D61911"/>
    <w:rsid w:val="00D64959"/>
    <w:rsid w:val="00D65521"/>
    <w:rsid w:val="00D65672"/>
    <w:rsid w:val="00D7071B"/>
    <w:rsid w:val="00D71FCE"/>
    <w:rsid w:val="00D76008"/>
    <w:rsid w:val="00D81293"/>
    <w:rsid w:val="00D81BC5"/>
    <w:rsid w:val="00D829DD"/>
    <w:rsid w:val="00D837A6"/>
    <w:rsid w:val="00D86CF7"/>
    <w:rsid w:val="00DA1662"/>
    <w:rsid w:val="00DA343B"/>
    <w:rsid w:val="00DA4425"/>
    <w:rsid w:val="00DB4417"/>
    <w:rsid w:val="00DE034E"/>
    <w:rsid w:val="00DE6F00"/>
    <w:rsid w:val="00DF0A98"/>
    <w:rsid w:val="00DF43F6"/>
    <w:rsid w:val="00DF4D09"/>
    <w:rsid w:val="00DF4F68"/>
    <w:rsid w:val="00DF5E31"/>
    <w:rsid w:val="00DF5E4C"/>
    <w:rsid w:val="00DF6E2D"/>
    <w:rsid w:val="00E024E0"/>
    <w:rsid w:val="00E06C39"/>
    <w:rsid w:val="00E11A4A"/>
    <w:rsid w:val="00E157BF"/>
    <w:rsid w:val="00E3241B"/>
    <w:rsid w:val="00E36CF3"/>
    <w:rsid w:val="00E36D55"/>
    <w:rsid w:val="00E433EB"/>
    <w:rsid w:val="00E45DAB"/>
    <w:rsid w:val="00E46D3C"/>
    <w:rsid w:val="00E5173C"/>
    <w:rsid w:val="00E51EA6"/>
    <w:rsid w:val="00E524AB"/>
    <w:rsid w:val="00E543E1"/>
    <w:rsid w:val="00E56757"/>
    <w:rsid w:val="00E62BAC"/>
    <w:rsid w:val="00E63CAA"/>
    <w:rsid w:val="00E720B5"/>
    <w:rsid w:val="00E73534"/>
    <w:rsid w:val="00E83C2B"/>
    <w:rsid w:val="00E83D44"/>
    <w:rsid w:val="00E96165"/>
    <w:rsid w:val="00E97AC0"/>
    <w:rsid w:val="00EA15DE"/>
    <w:rsid w:val="00EB2921"/>
    <w:rsid w:val="00EB79E8"/>
    <w:rsid w:val="00ED4723"/>
    <w:rsid w:val="00ED7534"/>
    <w:rsid w:val="00EE05E6"/>
    <w:rsid w:val="00EE6039"/>
    <w:rsid w:val="00EF4C67"/>
    <w:rsid w:val="00F066AB"/>
    <w:rsid w:val="00F119F5"/>
    <w:rsid w:val="00F125AB"/>
    <w:rsid w:val="00F1647A"/>
    <w:rsid w:val="00F333FC"/>
    <w:rsid w:val="00F454F5"/>
    <w:rsid w:val="00F45660"/>
    <w:rsid w:val="00F45F91"/>
    <w:rsid w:val="00F558F8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B434B"/>
    <w:rsid w:val="00FC0E2B"/>
    <w:rsid w:val="00FC4DDC"/>
    <w:rsid w:val="00FD333B"/>
    <w:rsid w:val="00FD5E6E"/>
    <w:rsid w:val="00FE10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98085"/>
  <w15:docId w15:val="{83EBF675-19FB-46AC-9F13-48AC351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A48"/>
    <w:pPr>
      <w:spacing w:after="24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12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so27001standard.com/index.php?title=Laws_and_regulations_on_information_security_and_business_continuity" TargetMode="External"/><Relationship Id="rId13" Type="http://schemas.openxmlformats.org/officeDocument/2006/relationships/hyperlink" Target="http://blog.iso27001standard.com/2010/03/22/dilemmas-with-iso-27001-bs-25999-2-internal-auditors/" TargetMode="External"/><Relationship Id="rId18" Type="http://schemas.openxmlformats.org/officeDocument/2006/relationships/hyperlink" Target="http://blog.iso27001standard.com/2012/10/09/risk-treatment-plan-and-risk-treatment-process-whats-the-difference/" TargetMode="External"/><Relationship Id="rId26" Type="http://schemas.openxmlformats.org/officeDocument/2006/relationships/hyperlink" Target="http://blog.iso27001standard.com/2012/11/05/surveillance-visits-vs-certification-audits/" TargetMode="External"/><Relationship Id="rId3" Type="http://schemas.openxmlformats.org/officeDocument/2006/relationships/hyperlink" Target="http://blog.iso27001standard.com/2013/03/25/5-criteria-for-choosing-a-iso-22301-iso-27001-consultant/" TargetMode="External"/><Relationship Id="rId21" Type="http://schemas.openxmlformats.org/officeDocument/2006/relationships/hyperlink" Target="http://blog.iso27001standard.com/2013/11/25/how-to-make-an-internal-audit-checklist-for-iso-27001-iso-22301/" TargetMode="External"/><Relationship Id="rId7" Type="http://schemas.openxmlformats.org/officeDocument/2006/relationships/hyperlink" Target="http://blog.iso27001standard.com/2014/04/07/how-to-identify-interested-parties-according-to-iso-27001-and-iso-22301/" TargetMode="External"/><Relationship Id="rId12" Type="http://schemas.openxmlformats.org/officeDocument/2006/relationships/hyperlink" Target="http://www.iso27001standard.com/how-to-write-iso-27001-iso-22301-document-control-procedure" TargetMode="External"/><Relationship Id="rId17" Type="http://schemas.openxmlformats.org/officeDocument/2006/relationships/hyperlink" Target="http://blog.iso27001standard.com/2011/04/18/the-importance-of-statement-of-applicability-for-iso-27001/" TargetMode="External"/><Relationship Id="rId25" Type="http://schemas.openxmlformats.org/officeDocument/2006/relationships/hyperlink" Target="http://blog.iso27001standard.com/2013/11/18/how-to-approach-an-auditor-in-a-certification-audit/" TargetMode="External"/><Relationship Id="rId2" Type="http://schemas.openxmlformats.org/officeDocument/2006/relationships/hyperlink" Target="http://www.iso27001standard.com/en/webinars/iso-27001-benefits-how-to-obtain-management-buy-in" TargetMode="External"/><Relationship Id="rId16" Type="http://schemas.openxmlformats.org/officeDocument/2006/relationships/hyperlink" Target="http://www.iso27001standard.com/en/webinars/iso27001-risk-assessment-and-treatment-the-basics-free-webinar" TargetMode="External"/><Relationship Id="rId20" Type="http://schemas.openxmlformats.org/officeDocument/2006/relationships/hyperlink" Target="http://blog.iso27001standard.com/2011/03/07/seven-steps-for-implementing-policies-and-procedures/" TargetMode="External"/><Relationship Id="rId1" Type="http://schemas.openxmlformats.org/officeDocument/2006/relationships/hyperlink" Target="http://blog.iso27001standard.com/2010/07/21/four-key-benefits-of-iso-27001-implementation/" TargetMode="External"/><Relationship Id="rId6" Type="http://schemas.openxmlformats.org/officeDocument/2006/relationships/hyperlink" Target="http://blog.iso27001standard.com/2013/04/22/iso-27001-project-how-to-make-it-work/" TargetMode="External"/><Relationship Id="rId11" Type="http://schemas.openxmlformats.org/officeDocument/2006/relationships/hyperlink" Target="http://blog.iso27001standard.com/2012/04/10/iso-27001-control-objectives-why-are-they-important/" TargetMode="External"/><Relationship Id="rId24" Type="http://schemas.openxmlformats.org/officeDocument/2006/relationships/hyperlink" Target="http://blog.iso27001standard.com/2013/09/16/how-to-choose-a-certification-body/" TargetMode="External"/><Relationship Id="rId5" Type="http://schemas.openxmlformats.org/officeDocument/2006/relationships/hyperlink" Target="http://blog.iso27001standard.com/2010/11/30/how-to-learn-about-iso-27001-and-bs-25999-2/" TargetMode="External"/><Relationship Id="rId15" Type="http://schemas.openxmlformats.org/officeDocument/2006/relationships/hyperlink" Target="http://blog.iso27001standard.com/2011/11/22/iso-27001-risk-assessment-treatment-%E2%80%93-6-basic-steps/" TargetMode="External"/><Relationship Id="rId23" Type="http://schemas.openxmlformats.org/officeDocument/2006/relationships/hyperlink" Target="http://www.iso27001standard.com/en/webinars/iso-27001-bs-25999-2-the-certification-process" TargetMode="External"/><Relationship Id="rId10" Type="http://schemas.openxmlformats.org/officeDocument/2006/relationships/hyperlink" Target="http://blog.iso27001standard.com/2010/05/26/information-security-policy-%E2%80%93-how-detailed-should-it-be/" TargetMode="External"/><Relationship Id="rId19" Type="http://schemas.openxmlformats.org/officeDocument/2006/relationships/hyperlink" Target="http://blog.iso27001standard.com/2012/02/13/why-is-residual-risk-so-important/" TargetMode="External"/><Relationship Id="rId4" Type="http://schemas.openxmlformats.org/officeDocument/2006/relationships/hyperlink" Target="http://www.iso27001standard.com/en/services/iso-27001-documentation-toolkit" TargetMode="External"/><Relationship Id="rId9" Type="http://schemas.openxmlformats.org/officeDocument/2006/relationships/hyperlink" Target="http://blog.iso27001standard.com/2010/06/29/problems-with-defining-the-scope-in-iso-27001/" TargetMode="External"/><Relationship Id="rId14" Type="http://schemas.openxmlformats.org/officeDocument/2006/relationships/hyperlink" Target="http://blog.iso27001standard.com/2013/12/09/practical-use-of-corrective-actions-for-iso-27001-and-iso-22301/" TargetMode="External"/><Relationship Id="rId22" Type="http://schemas.openxmlformats.org/officeDocument/2006/relationships/hyperlink" Target="http://blog.iso27001standard.com/2014/03/03/why-is-management-review-important-for-iso-27001-and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5CE1-5FBA-4979-BF31-C0977B6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ecklist</vt:lpstr>
    </vt:vector>
  </TitlesOfParts>
  <Company>EPPS Services Ltd.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</dc:title>
  <dc:creator>Dejan Kosutic</dc:creator>
  <cp:lastModifiedBy>Dejan Kosutic</cp:lastModifiedBy>
  <cp:revision>4</cp:revision>
  <cp:lastPrinted>2013-06-11T08:13:00Z</cp:lastPrinted>
  <dcterms:created xsi:type="dcterms:W3CDTF">2014-04-10T20:33:00Z</dcterms:created>
  <dcterms:modified xsi:type="dcterms:W3CDTF">2014-04-10T20:58:00Z</dcterms:modified>
</cp:coreProperties>
</file>